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728B" w14:textId="77777777" w:rsidR="008F0524" w:rsidRDefault="008F0524" w:rsidP="008F052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9235A4C" wp14:editId="2C4BC93D">
            <wp:simplePos x="0" y="0"/>
            <wp:positionH relativeFrom="margin">
              <wp:posOffset>-385445</wp:posOffset>
            </wp:positionH>
            <wp:positionV relativeFrom="paragraph">
              <wp:posOffset>0</wp:posOffset>
            </wp:positionV>
            <wp:extent cx="276225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451" y="21274"/>
                <wp:lineTo x="2145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FBP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7273E267" wp14:editId="62C180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67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F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9FA96" w14:textId="77777777" w:rsidR="008F0524" w:rsidRDefault="008F0524" w:rsidP="008F0524">
      <w:pPr>
        <w:jc w:val="center"/>
        <w:rPr>
          <w:b/>
          <w:sz w:val="24"/>
        </w:rPr>
      </w:pPr>
    </w:p>
    <w:p w14:paraId="1E0F4042" w14:textId="77777777" w:rsidR="008F0524" w:rsidRDefault="008F0524" w:rsidP="008F0524">
      <w:pPr>
        <w:jc w:val="center"/>
        <w:rPr>
          <w:b/>
          <w:sz w:val="24"/>
        </w:rPr>
      </w:pPr>
    </w:p>
    <w:p w14:paraId="4A20EFE1" w14:textId="77777777" w:rsidR="008F0524" w:rsidRDefault="008F0524" w:rsidP="008F0524">
      <w:pPr>
        <w:jc w:val="center"/>
        <w:rPr>
          <w:b/>
          <w:sz w:val="24"/>
        </w:rPr>
      </w:pPr>
    </w:p>
    <w:p w14:paraId="6C9F64A6" w14:textId="77777777" w:rsidR="009160F4" w:rsidRPr="008F0524" w:rsidRDefault="009160F4" w:rsidP="008F0524">
      <w:pPr>
        <w:jc w:val="center"/>
        <w:rPr>
          <w:b/>
          <w:sz w:val="24"/>
        </w:rPr>
      </w:pPr>
      <w:r w:rsidRPr="008F0524">
        <w:rPr>
          <w:b/>
          <w:sz w:val="24"/>
        </w:rPr>
        <w:t>FICHE DE CANDIDATURE A UN EMPLOI</w:t>
      </w:r>
      <w:r w:rsidR="008F0524">
        <w:rPr>
          <w:b/>
          <w:sz w:val="24"/>
        </w:rPr>
        <w:t xml:space="preserve"> </w:t>
      </w:r>
      <w:r w:rsidRPr="008F0524">
        <w:rPr>
          <w:b/>
          <w:sz w:val="24"/>
        </w:rPr>
        <w:t>AU LYCEE BLAISE PASCAL D’ABIDJAN</w:t>
      </w:r>
    </w:p>
    <w:p w14:paraId="39E5334F" w14:textId="77777777" w:rsidR="009160F4" w:rsidRPr="008F0524" w:rsidRDefault="009160F4" w:rsidP="00934D6E">
      <w:pPr>
        <w:jc w:val="center"/>
        <w:rPr>
          <w:b/>
          <w:sz w:val="24"/>
        </w:rPr>
      </w:pPr>
      <w:r w:rsidRPr="008F0524">
        <w:rPr>
          <w:b/>
          <w:sz w:val="24"/>
        </w:rPr>
        <w:t>POUR L’ANNEE SCOLAIRE 2020-2021</w:t>
      </w:r>
    </w:p>
    <w:p w14:paraId="28EE330B" w14:textId="77777777" w:rsidR="009160F4" w:rsidRDefault="009160F4"/>
    <w:p w14:paraId="55290290" w14:textId="77777777" w:rsidR="009160F4" w:rsidRPr="008F0524" w:rsidRDefault="009160F4">
      <w:pPr>
        <w:rPr>
          <w:b/>
          <w:sz w:val="24"/>
        </w:rPr>
      </w:pPr>
      <w:r w:rsidRPr="008F0524">
        <w:rPr>
          <w:b/>
          <w:sz w:val="24"/>
        </w:rPr>
        <w:t>Nature de l’emploi deman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60F4" w14:paraId="7BB5B238" w14:textId="77777777" w:rsidTr="008F0524">
        <w:tc>
          <w:tcPr>
            <w:tcW w:w="4531" w:type="dxa"/>
            <w:shd w:val="clear" w:color="auto" w:fill="8EAADB" w:themeFill="accent1" w:themeFillTint="99"/>
          </w:tcPr>
          <w:p w14:paraId="215438CA" w14:textId="77777777" w:rsidR="009160F4" w:rsidRPr="008F0524" w:rsidRDefault="009160F4" w:rsidP="008F0524">
            <w:pPr>
              <w:jc w:val="center"/>
              <w:rPr>
                <w:b/>
                <w:sz w:val="24"/>
              </w:rPr>
            </w:pPr>
            <w:r w:rsidRPr="008F0524">
              <w:rPr>
                <w:b/>
                <w:sz w:val="24"/>
              </w:rPr>
              <w:t>Enseignement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37135521" w14:textId="77777777" w:rsidR="009160F4" w:rsidRPr="008F0524" w:rsidRDefault="009160F4" w:rsidP="008F0524">
            <w:pPr>
              <w:jc w:val="center"/>
              <w:rPr>
                <w:b/>
                <w:sz w:val="24"/>
              </w:rPr>
            </w:pPr>
            <w:r w:rsidRPr="008F0524">
              <w:rPr>
                <w:b/>
                <w:sz w:val="24"/>
              </w:rPr>
              <w:t>Autre</w:t>
            </w:r>
          </w:p>
        </w:tc>
      </w:tr>
      <w:tr w:rsidR="009160F4" w14:paraId="298EBCD0" w14:textId="77777777" w:rsidTr="009160F4">
        <w:tc>
          <w:tcPr>
            <w:tcW w:w="4531" w:type="dxa"/>
          </w:tcPr>
          <w:p w14:paraId="04830961" w14:textId="77777777" w:rsidR="009160F4" w:rsidRDefault="009160F4"/>
          <w:p w14:paraId="320B8B9B" w14:textId="77777777" w:rsidR="009160F4" w:rsidRDefault="009160F4">
            <w:r>
              <w:t>Premier degré</w:t>
            </w:r>
            <w:r w:rsidR="00AA1176">
              <w:t xml:space="preserve">    </w:t>
            </w:r>
            <w:sdt>
              <w:sdtPr>
                <w:id w:val="12382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F78A14" w14:textId="77777777" w:rsidR="009160F4" w:rsidRDefault="009160F4"/>
          <w:p w14:paraId="56791A20" w14:textId="77777777" w:rsidR="009160F4" w:rsidRDefault="009160F4"/>
          <w:p w14:paraId="7EEC1703" w14:textId="77777777" w:rsidR="009160F4" w:rsidRDefault="009160F4">
            <w:r>
              <w:t>Second degré</w:t>
            </w:r>
            <w:r w:rsidR="00AA1176">
              <w:t xml:space="preserve">    </w:t>
            </w:r>
            <w:sdt>
              <w:sdtPr>
                <w:id w:val="19750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3BC2AE" w14:textId="77777777" w:rsidR="009160F4" w:rsidRDefault="009160F4">
            <w:r>
              <w:t xml:space="preserve">Discipline </w:t>
            </w:r>
          </w:p>
          <w:sdt>
            <w:sdtPr>
              <w:id w:val="-694608070"/>
              <w:placeholder>
                <w:docPart w:val="DefaultPlaceholder_-1854013440"/>
              </w:placeholder>
            </w:sdtPr>
            <w:sdtContent>
              <w:p w14:paraId="09A858F8" w14:textId="77777777" w:rsidR="009160F4" w:rsidRDefault="009160F4">
                <w:r>
                  <w:t>………………………………………………………………………</w:t>
                </w:r>
              </w:p>
              <w:p w14:paraId="1A69C7B6" w14:textId="77777777" w:rsidR="009160F4" w:rsidRDefault="009160F4" w:rsidP="009160F4">
                <w:r>
                  <w:t>………………………………………………………………………</w:t>
                </w:r>
              </w:p>
              <w:p w14:paraId="671F4BA2" w14:textId="77777777" w:rsidR="009160F4" w:rsidRDefault="009160F4" w:rsidP="009160F4">
                <w:r>
                  <w:t>………………………………………………………………………</w:t>
                </w:r>
              </w:p>
            </w:sdtContent>
          </w:sdt>
          <w:p w14:paraId="36A580BC" w14:textId="77777777" w:rsidR="009160F4" w:rsidRDefault="009160F4"/>
          <w:p w14:paraId="064881F2" w14:textId="77777777" w:rsidR="009160F4" w:rsidRDefault="009160F4"/>
        </w:tc>
        <w:tc>
          <w:tcPr>
            <w:tcW w:w="4531" w:type="dxa"/>
          </w:tcPr>
          <w:p w14:paraId="26ADC5A1" w14:textId="77777777" w:rsidR="009160F4" w:rsidRDefault="009160F4">
            <w:r>
              <w:t>Administration</w:t>
            </w:r>
            <w:r w:rsidR="00AA1176">
              <w:t xml:space="preserve">     </w:t>
            </w:r>
            <w:sdt>
              <w:sdtPr>
                <w:id w:val="5352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838B79" w14:textId="77777777" w:rsidR="009160F4" w:rsidRDefault="009160F4">
            <w:r>
              <w:t>Santé</w:t>
            </w:r>
            <w:r w:rsidR="00AA1176">
              <w:t xml:space="preserve">    </w:t>
            </w:r>
            <w:sdt>
              <w:sdtPr>
                <w:id w:val="-2737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8AA6EE" w14:textId="77777777" w:rsidR="009160F4" w:rsidRDefault="009160F4">
            <w:r>
              <w:t>Technique, service</w:t>
            </w:r>
            <w:r w:rsidR="00AA1176">
              <w:t xml:space="preserve">   </w:t>
            </w:r>
            <w:sdt>
              <w:sdtPr>
                <w:id w:val="142676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32C99C" w14:textId="77777777" w:rsidR="009160F4" w:rsidRDefault="009160F4">
            <w:r>
              <w:t>Qualification</w:t>
            </w:r>
            <w:r w:rsidR="00AA1176">
              <w:t xml:space="preserve">    </w:t>
            </w:r>
            <w:sdt>
              <w:sdtPr>
                <w:id w:val="3458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6D34A6" w14:textId="77777777" w:rsidR="009160F4" w:rsidRDefault="009160F4">
            <w:r>
              <w:t>Assistante de maternelle</w:t>
            </w:r>
            <w:r w:rsidR="00AA1176">
              <w:t xml:space="preserve">    </w:t>
            </w:r>
            <w:sdt>
              <w:sdtPr>
                <w:id w:val="15523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898903" w14:textId="77777777" w:rsidR="009160F4" w:rsidRDefault="009160F4">
            <w:r>
              <w:t>Assistant d’éducation</w:t>
            </w:r>
            <w:r w:rsidR="00AA1176">
              <w:t xml:space="preserve">    </w:t>
            </w:r>
            <w:sdt>
              <w:sdtPr>
                <w:id w:val="-7777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5A2796" w14:textId="77777777" w:rsidR="009160F4" w:rsidRDefault="009160F4">
            <w:r>
              <w:t xml:space="preserve">Autre emploi : </w:t>
            </w:r>
            <w:sdt>
              <w:sdtPr>
                <w:id w:val="1309362031"/>
                <w:placeholder>
                  <w:docPart w:val="DefaultPlaceholder_-1854013440"/>
                </w:placeholder>
              </w:sdtPr>
              <w:sdtContent>
                <w:r>
                  <w:t>…………………………………………………</w:t>
                </w:r>
              </w:sdtContent>
            </w:sdt>
          </w:p>
          <w:p w14:paraId="1DAD63C3" w14:textId="77777777" w:rsidR="009160F4" w:rsidRDefault="009160F4" w:rsidP="009160F4">
            <w:r>
              <w:t>………………………………………………………………………</w:t>
            </w:r>
          </w:p>
          <w:p w14:paraId="1FD8E125" w14:textId="77777777" w:rsidR="009160F4" w:rsidRDefault="009160F4" w:rsidP="009160F4">
            <w:r>
              <w:t>………………………………………………………………………</w:t>
            </w:r>
          </w:p>
          <w:p w14:paraId="5E421E3C" w14:textId="77777777" w:rsidR="009160F4" w:rsidRPr="009160F4" w:rsidRDefault="009160F4" w:rsidP="009160F4"/>
        </w:tc>
      </w:tr>
    </w:tbl>
    <w:p w14:paraId="63EE494F" w14:textId="77777777" w:rsidR="009160F4" w:rsidRDefault="009160F4"/>
    <w:p w14:paraId="477F3C0F" w14:textId="77777777" w:rsidR="008F0524" w:rsidRDefault="008F0524"/>
    <w:p w14:paraId="772FD58D" w14:textId="77777777" w:rsidR="009160F4" w:rsidRPr="008F0524" w:rsidRDefault="009160F4">
      <w:pPr>
        <w:rPr>
          <w:b/>
          <w:sz w:val="24"/>
        </w:rPr>
      </w:pPr>
      <w:r w:rsidRPr="008F0524">
        <w:rPr>
          <w:b/>
          <w:sz w:val="24"/>
        </w:rPr>
        <w:t>Renseignements sur le candidat :</w:t>
      </w:r>
    </w:p>
    <w:p w14:paraId="012074B8" w14:textId="77777777" w:rsidR="008F0524" w:rsidRDefault="009160F4" w:rsidP="008F0524">
      <w:pPr>
        <w:spacing w:line="360" w:lineRule="auto"/>
      </w:pPr>
      <w:r>
        <w:t>Nom :</w:t>
      </w:r>
      <w:r>
        <w:tab/>
      </w:r>
      <w:sdt>
        <w:sdtPr>
          <w:id w:val="-1425108763"/>
          <w:placeholder>
            <w:docPart w:val="DefaultPlaceholder_-1854013440"/>
          </w:placeholder>
        </w:sdtPr>
        <w:sdtContent>
          <w:r w:rsidR="00AA1176">
            <w:t xml:space="preserve"> </w:t>
          </w:r>
          <w:r w:rsidR="008F0524">
            <w:t>…………………………………………………………</w:t>
          </w:r>
        </w:sdtContent>
      </w:sdt>
      <w:r w:rsidR="008F0524">
        <w:tab/>
      </w:r>
      <w:r>
        <w:t xml:space="preserve">Prénoms : </w:t>
      </w:r>
      <w:sdt>
        <w:sdtPr>
          <w:id w:val="-112366147"/>
          <w:placeholder>
            <w:docPart w:val="DefaultPlaceholder_-1854013440"/>
          </w:placeholder>
        </w:sdtPr>
        <w:sdtContent>
          <w:r w:rsidR="008F0524">
            <w:t>…………………………………………………………</w:t>
          </w:r>
        </w:sdtContent>
      </w:sdt>
    </w:p>
    <w:p w14:paraId="552A58EF" w14:textId="77777777" w:rsidR="009160F4" w:rsidRDefault="009160F4" w:rsidP="008F0524">
      <w:pPr>
        <w:spacing w:line="360" w:lineRule="auto"/>
      </w:pPr>
      <w:r>
        <w:t xml:space="preserve">Né le : </w:t>
      </w:r>
      <w:sdt>
        <w:sdtPr>
          <w:id w:val="545731595"/>
          <w:placeholder>
            <w:docPart w:val="DefaultPlaceholder_-1854013440"/>
          </w:placeholder>
        </w:sdtPr>
        <w:sdtContent>
          <w:r>
            <w:t>………………………………………………………</w:t>
          </w:r>
        </w:sdtContent>
      </w:sdt>
      <w:r>
        <w:tab/>
        <w:t xml:space="preserve">à :  </w:t>
      </w:r>
      <w:sdt>
        <w:sdtPr>
          <w:id w:val="1324006098"/>
          <w:placeholder>
            <w:docPart w:val="DefaultPlaceholder_-1854013440"/>
          </w:placeholder>
        </w:sdtPr>
        <w:sdtContent>
          <w:r>
            <w:t>…………………………………………………………………………</w:t>
          </w:r>
        </w:sdtContent>
      </w:sdt>
    </w:p>
    <w:p w14:paraId="54A2BB77" w14:textId="77777777" w:rsidR="009160F4" w:rsidRDefault="009160F4" w:rsidP="008F0524">
      <w:pPr>
        <w:spacing w:line="360" w:lineRule="auto"/>
      </w:pPr>
      <w:r>
        <w:t xml:space="preserve">Nationalité 1 : </w:t>
      </w:r>
      <w:sdt>
        <w:sdtPr>
          <w:id w:val="1880353663"/>
          <w:placeholder>
            <w:docPart w:val="DefaultPlaceholder_-1854013440"/>
          </w:placeholder>
        </w:sdtPr>
        <w:sdtContent>
          <w:r>
            <w:t>…………………………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  <w:r>
        <w:tab/>
        <w:t xml:space="preserve">Nationalité 2 : </w:t>
      </w:r>
      <w:sdt>
        <w:sdtPr>
          <w:id w:val="-853108273"/>
          <w:placeholder>
            <w:docPart w:val="DefaultPlaceholder_-1854013440"/>
          </w:placeholder>
        </w:sdtPr>
        <w:sdtContent>
          <w:r>
            <w:t>………………………………………………………….</w:t>
          </w:r>
        </w:sdtContent>
      </w:sdt>
    </w:p>
    <w:p w14:paraId="01FEA617" w14:textId="77777777" w:rsidR="009160F4" w:rsidRDefault="009160F4" w:rsidP="008F0524">
      <w:pPr>
        <w:spacing w:line="360" w:lineRule="auto"/>
      </w:pPr>
      <w:r>
        <w:t xml:space="preserve">Adresse : </w:t>
      </w:r>
      <w:sdt>
        <w:sdtPr>
          <w:id w:val="-103340134"/>
          <w:placeholder>
            <w:docPart w:val="DefaultPlaceholder_-1854013440"/>
          </w:placeholder>
        </w:sdtPr>
        <w:sdtContent>
          <w:r>
            <w:t>…………………………………………………………………………</w:t>
          </w:r>
        </w:sdtContent>
      </w:sdt>
      <w:r>
        <w:t xml:space="preserve"> BP :</w:t>
      </w:r>
      <w:sdt>
        <w:sdtPr>
          <w:id w:val="2069530571"/>
          <w:placeholder>
            <w:docPart w:val="DefaultPlaceholder_-1854013440"/>
          </w:placeholder>
        </w:sdtPr>
        <w:sdtContent>
          <w:r>
            <w:t xml:space="preserve"> ……………………</w:t>
          </w:r>
          <w:proofErr w:type="gramStart"/>
          <w:r>
            <w:t>…….</w:t>
          </w:r>
          <w:proofErr w:type="gramEnd"/>
        </w:sdtContent>
      </w:sdt>
      <w:r>
        <w:t xml:space="preserve"> Ville : </w:t>
      </w:r>
      <w:sdt>
        <w:sdtPr>
          <w:id w:val="-584378159"/>
          <w:placeholder>
            <w:docPart w:val="DefaultPlaceholder_-1854013440"/>
          </w:placeholder>
        </w:sdtPr>
        <w:sdtContent>
          <w:r>
            <w:t>……………………..</w:t>
          </w:r>
        </w:sdtContent>
      </w:sdt>
    </w:p>
    <w:p w14:paraId="21367C60" w14:textId="77777777" w:rsidR="008F0524" w:rsidRDefault="009160F4" w:rsidP="008F0524">
      <w:pPr>
        <w:spacing w:line="360" w:lineRule="auto"/>
      </w:pPr>
      <w:r>
        <w:lastRenderedPageBreak/>
        <w:t xml:space="preserve">Téléphone fixe : </w:t>
      </w:r>
      <w:sdt>
        <w:sdtPr>
          <w:id w:val="-1240634505"/>
          <w:placeholder>
            <w:docPart w:val="DefaultPlaceholder_-1854013440"/>
          </w:placeholder>
        </w:sdtPr>
        <w:sdtContent>
          <w:r>
            <w:t>…………………………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  <w:r>
        <w:tab/>
      </w:r>
      <w:r w:rsidR="008F0524">
        <w:t>P</w:t>
      </w:r>
      <w:r>
        <w:t xml:space="preserve">ortable : </w:t>
      </w:r>
      <w:sdt>
        <w:sdtPr>
          <w:id w:val="1932699676"/>
          <w:placeholder>
            <w:docPart w:val="DefaultPlaceholder_-1854013440"/>
          </w:placeholder>
        </w:sdtPr>
        <w:sdtContent>
          <w:r w:rsidR="008F0524">
            <w:t>……………………………………………</w:t>
          </w:r>
        </w:sdtContent>
      </w:sdt>
    </w:p>
    <w:p w14:paraId="424E354F" w14:textId="77777777" w:rsidR="009160F4" w:rsidRDefault="009160F4" w:rsidP="008F0524">
      <w:pPr>
        <w:spacing w:line="360" w:lineRule="auto"/>
      </w:pPr>
      <w:r>
        <w:t xml:space="preserve">Adresse électronique : </w:t>
      </w:r>
      <w:sdt>
        <w:sdtPr>
          <w:id w:val="-68195937"/>
          <w:placeholder>
            <w:docPart w:val="DefaultPlaceholder_-1854013440"/>
          </w:placeholder>
        </w:sdtPr>
        <w:sdtContent>
          <w:r>
            <w:t>…………………………………………</w:t>
          </w:r>
          <w:r w:rsidR="008F0524">
            <w:t>…………………………………</w:t>
          </w:r>
          <w:proofErr w:type="gramStart"/>
          <w:r w:rsidR="008F0524">
            <w:t>…..</w:t>
          </w:r>
          <w:r>
            <w:t>..</w:t>
          </w:r>
          <w:proofErr w:type="gramEnd"/>
        </w:sdtContent>
      </w:sdt>
    </w:p>
    <w:p w14:paraId="4D5FFEA6" w14:textId="77777777" w:rsidR="009160F4" w:rsidRDefault="009160F4" w:rsidP="008F0524">
      <w:pPr>
        <w:spacing w:line="360" w:lineRule="auto"/>
      </w:pPr>
      <w:r>
        <w:t xml:space="preserve">Situation familiale : Célibataire </w:t>
      </w:r>
      <w:r>
        <w:tab/>
      </w:r>
      <w:sdt>
        <w:sdtPr>
          <w:id w:val="114986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>
        <w:tab/>
        <w:t>marié(e)</w:t>
      </w:r>
      <w:r w:rsidR="008F0524">
        <w:t xml:space="preserve"> </w:t>
      </w:r>
      <w:sdt>
        <w:sdtPr>
          <w:id w:val="67477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>
        <w:tab/>
        <w:t>Divorcé(e)</w:t>
      </w:r>
      <w:r w:rsidR="008F0524">
        <w:t xml:space="preserve"> </w:t>
      </w:r>
      <w:sdt>
        <w:sdtPr>
          <w:id w:val="68948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>
        <w:tab/>
        <w:t>Pacsé(e)</w:t>
      </w:r>
      <w:sdt>
        <w:sdtPr>
          <w:id w:val="-187067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>
        <w:tab/>
        <w:t>Veuf(</w:t>
      </w:r>
      <w:proofErr w:type="spellStart"/>
      <w:r>
        <w:t>ve</w:t>
      </w:r>
      <w:proofErr w:type="spellEnd"/>
      <w:r>
        <w:t>)</w:t>
      </w:r>
      <w:sdt>
        <w:sdtPr>
          <w:id w:val="-9324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</w:p>
    <w:p w14:paraId="76B9162B" w14:textId="77777777" w:rsidR="009160F4" w:rsidRDefault="009160F4" w:rsidP="008F0524">
      <w:pPr>
        <w:spacing w:line="360" w:lineRule="auto"/>
      </w:pPr>
      <w:r>
        <w:t>Profession du conjoint :</w:t>
      </w:r>
      <w:sdt>
        <w:sdtPr>
          <w:id w:val="-31579766"/>
          <w:placeholder>
            <w:docPart w:val="DefaultPlaceholder_-1854013440"/>
          </w:placeholder>
        </w:sdtPr>
        <w:sdtContent>
          <w:r>
            <w:t xml:space="preserve"> ………………………………………………………………………</w:t>
          </w:r>
        </w:sdtContent>
      </w:sdt>
    </w:p>
    <w:p w14:paraId="35947718" w14:textId="77777777" w:rsidR="009160F4" w:rsidRDefault="009160F4" w:rsidP="008F0524">
      <w:pPr>
        <w:spacing w:line="360" w:lineRule="auto"/>
      </w:pPr>
      <w:r>
        <w:t xml:space="preserve">Nombre d’enfants à charge : </w:t>
      </w:r>
      <w:sdt>
        <w:sdtPr>
          <w:id w:val="-238869316"/>
          <w:placeholder>
            <w:docPart w:val="DefaultPlaceholder_-1854013440"/>
          </w:placeholder>
        </w:sdtPr>
        <w:sdtContent>
          <w:r>
            <w:t>………………………</w:t>
          </w:r>
        </w:sdtContent>
      </w:sdt>
    </w:p>
    <w:p w14:paraId="1BA996C8" w14:textId="77777777" w:rsidR="00934D6E" w:rsidRDefault="00934D6E" w:rsidP="009160F4"/>
    <w:p w14:paraId="540A3FEF" w14:textId="77777777" w:rsidR="008F0524" w:rsidRDefault="008F0524" w:rsidP="009160F4"/>
    <w:p w14:paraId="2843A664" w14:textId="77777777" w:rsidR="008F0524" w:rsidRDefault="008F0524" w:rsidP="009160F4"/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836"/>
        <w:gridCol w:w="1701"/>
        <w:gridCol w:w="2126"/>
        <w:gridCol w:w="1703"/>
      </w:tblGrid>
      <w:tr w:rsidR="00934D6E" w:rsidRPr="00934D6E" w14:paraId="1424849A" w14:textId="77777777" w:rsidTr="00016CFB">
        <w:trPr>
          <w:trHeight w:val="739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65319C1" w14:textId="77777777" w:rsidR="00934D6E" w:rsidRPr="00016CFB" w:rsidRDefault="00934D6E" w:rsidP="0093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016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  <w:t xml:space="preserve">Nom et Prénom </w:t>
            </w:r>
            <w:r w:rsidRPr="00016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  <w:br/>
              <w:t>des enfant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D0FC944" w14:textId="77777777" w:rsidR="00934D6E" w:rsidRPr="00016CFB" w:rsidRDefault="00934D6E" w:rsidP="0093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016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  <w:t>Date de naissan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1A932D5" w14:textId="77777777" w:rsidR="00934D6E" w:rsidRPr="00016CFB" w:rsidRDefault="00934D6E" w:rsidP="0093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016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  <w:t xml:space="preserve">Nationalité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hideMark/>
          </w:tcPr>
          <w:p w14:paraId="330FFC68" w14:textId="77777777" w:rsidR="00934D6E" w:rsidRPr="00016CFB" w:rsidRDefault="00934D6E" w:rsidP="0093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016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  <w:t>Etablissement scolaire fréquenté actuellement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</w:tcPr>
          <w:p w14:paraId="0752F242" w14:textId="77777777" w:rsidR="00934D6E" w:rsidRPr="00016CFB" w:rsidRDefault="00934D6E" w:rsidP="0093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016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fr-FR"/>
              </w:rPr>
              <w:t>Classe demandée à la rentrée 2020</w:t>
            </w:r>
          </w:p>
        </w:tc>
      </w:tr>
      <w:tr w:rsidR="00934D6E" w:rsidRPr="00934D6E" w14:paraId="2F4052EF" w14:textId="77777777" w:rsidTr="00016CFB">
        <w:trPr>
          <w:trHeight w:val="532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FCB61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991911765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A345D" w14:textId="498E2DE8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581676040"/>
                <w:placeholder>
                  <w:docPart w:val="B88074487A884F74A33D3C694D67125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78B61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611167327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11AFFE7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719781606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488144701"/>
            <w:placeholder>
              <w:docPart w:val="DefaultPlaceholder_-1854013440"/>
            </w:placeholder>
          </w:sdtPr>
          <w:sdtContent>
            <w:tc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9D9D9"/>
              </w:tcPr>
              <w:p w14:paraId="23D7F78B" w14:textId="77777777" w:rsidR="00934D6E" w:rsidRPr="00934D6E" w:rsidRDefault="00016CFB" w:rsidP="00934D6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p>
            </w:tc>
          </w:sdtContent>
        </w:sdt>
      </w:tr>
      <w:tr w:rsidR="00934D6E" w:rsidRPr="00934D6E" w14:paraId="0D6B2D5B" w14:textId="77777777" w:rsidTr="00016CFB">
        <w:trPr>
          <w:trHeight w:val="532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A6095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594388611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247567941"/>
            <w:placeholder>
              <w:docPart w:val="C9C17AE53E914F05BBE8E52D3B7ED07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76181216" w14:textId="178D8368" w:rsidR="00934D6E" w:rsidRPr="00934D6E" w:rsidRDefault="00015CFC" w:rsidP="00934D6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ACDA8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352856914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6305CA7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650285890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442750931"/>
            <w:placeholder>
              <w:docPart w:val="DefaultPlaceholder_-1854013440"/>
            </w:placeholder>
          </w:sdtPr>
          <w:sdtContent>
            <w:tc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9D9D9"/>
              </w:tcPr>
              <w:p w14:paraId="485F5C77" w14:textId="77777777" w:rsidR="00934D6E" w:rsidRPr="00934D6E" w:rsidRDefault="00016CFB" w:rsidP="00934D6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p>
            </w:tc>
          </w:sdtContent>
        </w:sdt>
      </w:tr>
      <w:tr w:rsidR="00934D6E" w:rsidRPr="00934D6E" w14:paraId="396872B1" w14:textId="77777777" w:rsidTr="00016CFB">
        <w:trPr>
          <w:trHeight w:val="532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63B7B3A7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477953606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19740555" w14:textId="36F739A1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752400364"/>
                <w:placeholder>
                  <w:docPart w:val="4920F57E0C3842BC9A05D100D641B16B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12FD446E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2031213079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936EC6E" w14:textId="77777777" w:rsidR="00934D6E" w:rsidRPr="00934D6E" w:rsidRDefault="00934D6E" w:rsidP="00934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34D6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705527691"/>
                <w:placeholder>
                  <w:docPart w:val="DefaultPlaceholder_-1854013440"/>
                </w:placeholder>
              </w:sdtPr>
              <w:sdtContent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355993115"/>
            <w:placeholder>
              <w:docPart w:val="DefaultPlaceholder_-1854013440"/>
            </w:placeholder>
          </w:sdtPr>
          <w:sdtContent>
            <w:tc>
              <w:tcPr>
                <w:tcW w:w="170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</w:tcPr>
              <w:p w14:paraId="6B1901D7" w14:textId="77777777" w:rsidR="00934D6E" w:rsidRPr="00934D6E" w:rsidRDefault="00016CFB" w:rsidP="00934D6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p>
            </w:tc>
          </w:sdtContent>
        </w:sdt>
      </w:tr>
    </w:tbl>
    <w:p w14:paraId="7704C531" w14:textId="77777777" w:rsidR="009160F4" w:rsidRDefault="009160F4" w:rsidP="009160F4"/>
    <w:p w14:paraId="0D0DE14A" w14:textId="77777777" w:rsidR="00934D6E" w:rsidRPr="00934D6E" w:rsidRDefault="00934D6E" w:rsidP="009160F4">
      <w:pPr>
        <w:rPr>
          <w:b/>
          <w:sz w:val="28"/>
        </w:rPr>
      </w:pPr>
      <w:r w:rsidRPr="00934D6E">
        <w:rPr>
          <w:b/>
          <w:sz w:val="28"/>
        </w:rPr>
        <w:t>Diplômes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2410"/>
        <w:gridCol w:w="2693"/>
      </w:tblGrid>
      <w:tr w:rsidR="00934D6E" w:rsidRPr="00934D6E" w14:paraId="6F584881" w14:textId="77777777" w:rsidTr="00016CFB">
        <w:trPr>
          <w:trHeight w:val="73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8888A5B" w14:textId="77777777" w:rsidR="00934D6E" w:rsidRPr="00934D6E" w:rsidRDefault="00934D6E" w:rsidP="00282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iplômes obtenu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930A0EB" w14:textId="77777777" w:rsidR="00934D6E" w:rsidRPr="00934D6E" w:rsidRDefault="00934D6E" w:rsidP="00282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 d’obtenti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99A4BBC" w14:textId="77777777" w:rsidR="00934D6E" w:rsidRPr="00934D6E" w:rsidRDefault="00934D6E" w:rsidP="00282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ieu d’obtention</w:t>
            </w:r>
            <w:r w:rsidRPr="00934D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69941657"/>
          <w:placeholder>
            <w:docPart w:val="DefaultPlaceholder_-1854013440"/>
          </w:placeholder>
        </w:sdtPr>
        <w:sdtContent>
          <w:tr w:rsidR="00934D6E" w:rsidRPr="00934D6E" w14:paraId="21A21AC5" w14:textId="77777777" w:rsidTr="00016CFB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28E27B92" w14:textId="77777777" w:rsidR="00934D6E" w:rsidRPr="00934D6E" w:rsidRDefault="00934D6E" w:rsidP="0028206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13AB4983" w14:textId="1047BC4E" w:rsidR="00934D6E" w:rsidRPr="00934D6E" w:rsidRDefault="00934D6E" w:rsidP="0028206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498702638"/>
                    <w:placeholder>
                      <w:docPart w:val="B8AC23C61C53469EAB172CEA649A3A5D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2D2FE648" w14:textId="77777777" w:rsidR="00934D6E" w:rsidRPr="00934D6E" w:rsidRDefault="00934D6E" w:rsidP="0028206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2073306868"/>
          <w:placeholder>
            <w:docPart w:val="DefaultPlaceholder_-1854013440"/>
          </w:placeholder>
        </w:sdtPr>
        <w:sdtContent>
          <w:sdt>
            <w:sdtPr>
              <w:rPr>
                <w:rFonts w:ascii="Calibri" w:eastAsia="Times New Roman" w:hAnsi="Calibri" w:cs="Times New Roman"/>
                <w:color w:val="000000"/>
                <w:lang w:eastAsia="fr-FR"/>
              </w:rPr>
              <w:id w:val="-367688380"/>
              <w:placeholder>
                <w:docPart w:val="DefaultPlaceholder_-1854013440"/>
              </w:placeholder>
            </w:sdtPr>
            <w:sdtEndPr/>
            <w:sdtContent>
              <w:tr w:rsidR="00934D6E" w:rsidRPr="00934D6E" w14:paraId="7877EC7D" w14:textId="77777777" w:rsidTr="00016CFB">
                <w:trPr>
                  <w:trHeight w:val="532"/>
                </w:trPr>
                <w:tc>
                  <w:tcPr>
                    <w:tcW w:w="3959" w:type="dxa"/>
                    <w:tcBorders>
                      <w:top w:val="nil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62E9BD66" w14:textId="77777777" w:rsidR="00934D6E" w:rsidRPr="00934D6E" w:rsidRDefault="00934D6E" w:rsidP="0028206D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  <w:r w:rsidR="00016CFB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…</w:t>
                    </w:r>
                  </w:p>
                </w:tc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-663548856"/>
                    <w:placeholder>
                      <w:docPart w:val="8323824FBB33435AA81D7AD7E0ACB17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hideMark/>
                      </w:tcPr>
                      <w:p w14:paraId="3C13D6FC" w14:textId="36100B66" w:rsidR="00934D6E" w:rsidRPr="00934D6E" w:rsidRDefault="00015CFC" w:rsidP="0028206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..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602B4EB9" w14:textId="77777777" w:rsidR="00934D6E" w:rsidRPr="00934D6E" w:rsidRDefault="00934D6E" w:rsidP="0028206D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</w:p>
                </w:tc>
              </w:tr>
            </w:sdtContent>
          </w:sdt>
        </w:sdtContent>
      </w:sdt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-378786157"/>
          <w:placeholder>
            <w:docPart w:val="DefaultPlaceholder_-1854013440"/>
          </w:placeholder>
        </w:sdtPr>
        <w:sdtContent>
          <w:tr w:rsidR="00934D6E" w:rsidRPr="00934D6E" w14:paraId="31641878" w14:textId="77777777" w:rsidTr="00016CFB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2BB87D15" w14:textId="77777777" w:rsidR="00934D6E" w:rsidRPr="00934D6E" w:rsidRDefault="00934D6E" w:rsidP="0028206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6CFB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…</w:t>
                </w:r>
              </w:p>
            </w:tc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643470599"/>
                <w:placeholder>
                  <w:docPart w:val="782EDFE855B942A3934B69AE8AFDB4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410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5FA36A44" w14:textId="446E9D6D" w:rsidR="00934D6E" w:rsidRPr="00934D6E" w:rsidRDefault="00015CFC" w:rsidP="0028206D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</w:sdtContent>
            </w:sdt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1B30922A" w14:textId="77777777" w:rsidR="00934D6E" w:rsidRPr="00934D6E" w:rsidRDefault="00934D6E" w:rsidP="0028206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</w:p>
            </w:tc>
          </w:tr>
        </w:sdtContent>
      </w:sdt>
    </w:tbl>
    <w:p w14:paraId="680B8ACF" w14:textId="77777777" w:rsidR="00934D6E" w:rsidRDefault="00934D6E" w:rsidP="009160F4"/>
    <w:p w14:paraId="1DD91186" w14:textId="77777777" w:rsidR="0028206D" w:rsidRDefault="0028206D" w:rsidP="009160F4">
      <w:r>
        <w:t xml:space="preserve">Etes-vous titulaire de l’Education nationale française ? OUI </w:t>
      </w:r>
      <w:sdt>
        <w:sdtPr>
          <w:id w:val="-9171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 </w:t>
      </w:r>
      <w:sdt>
        <w:sdtPr>
          <w:id w:val="202288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8211DB" w14:textId="77777777" w:rsidR="0028206D" w:rsidRDefault="0028206D" w:rsidP="009160F4">
      <w:r>
        <w:t xml:space="preserve">Quelle est votre discipline ? </w:t>
      </w:r>
      <w:sdt>
        <w:sdtPr>
          <w:id w:val="2055736765"/>
          <w:placeholder>
            <w:docPart w:val="DefaultPlaceholder_-1854013440"/>
          </w:placeholder>
        </w:sdtPr>
        <w:sdtContent>
          <w:r>
            <w:t>…………………………………………………</w:t>
          </w:r>
        </w:sdtContent>
      </w:sdt>
    </w:p>
    <w:p w14:paraId="37F3BFAC" w14:textId="77777777" w:rsidR="0028206D" w:rsidRDefault="0028206D" w:rsidP="009160F4">
      <w:r>
        <w:t>Vos d</w:t>
      </w:r>
      <w:r w:rsidR="00934D6E">
        <w:t>iplômes professionnels (</w:t>
      </w:r>
      <w:r>
        <w:t>d’</w:t>
      </w:r>
      <w:r w:rsidR="00934D6E">
        <w:t xml:space="preserve">enseignement) : </w:t>
      </w:r>
    </w:p>
    <w:p w14:paraId="1D0CFD68" w14:textId="77777777" w:rsidR="0028206D" w:rsidRDefault="00934D6E" w:rsidP="0028206D">
      <w:r>
        <w:t>CAPES </w:t>
      </w:r>
      <w:sdt>
        <w:sdtPr>
          <w:id w:val="4357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>
        <w:tab/>
        <w:t>CAPEPS </w:t>
      </w:r>
      <w:sdt>
        <w:sdtPr>
          <w:id w:val="172293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>
        <w:tab/>
        <w:t>CA</w:t>
      </w:r>
      <w:r w:rsidR="0028206D">
        <w:t>PLP2</w:t>
      </w:r>
      <w:r>
        <w:t xml:space="preserve"> </w:t>
      </w:r>
      <w:r w:rsidR="008F0524">
        <w:tab/>
      </w:r>
      <w:sdt>
        <w:sdtPr>
          <w:id w:val="179763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 w:rsidR="008F0524">
        <w:tab/>
      </w:r>
      <w:r w:rsidR="0028206D">
        <w:t>PE</w:t>
      </w:r>
      <w:r w:rsidR="008F0524">
        <w:t xml:space="preserve"> </w:t>
      </w:r>
      <w:sdt>
        <w:sdtPr>
          <w:id w:val="72649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24">
            <w:rPr>
              <w:rFonts w:ascii="MS Gothic" w:eastAsia="MS Gothic" w:hAnsi="MS Gothic" w:hint="eastAsia"/>
            </w:rPr>
            <w:t>☐</w:t>
          </w:r>
        </w:sdtContent>
      </w:sdt>
      <w:r w:rsidR="0028206D">
        <w:t xml:space="preserve">       Année d’obtention : </w:t>
      </w:r>
      <w:sdt>
        <w:sdtPr>
          <w:id w:val="2130510362"/>
          <w:placeholder>
            <w:docPart w:val="024EE1DAC3974C378A5B10C78A64AD23"/>
          </w:placeholder>
        </w:sdtPr>
        <w:sdtContent>
          <w:r w:rsidR="0028206D">
            <w:t>………………………</w:t>
          </w:r>
        </w:sdtContent>
      </w:sdt>
    </w:p>
    <w:p w14:paraId="1662430B" w14:textId="77777777" w:rsidR="0028206D" w:rsidRDefault="0028206D" w:rsidP="0028206D">
      <w:pPr>
        <w:tabs>
          <w:tab w:val="left" w:pos="2850"/>
          <w:tab w:val="left" w:pos="6000"/>
        </w:tabs>
      </w:pPr>
      <w:r>
        <w:t xml:space="preserve">Agrégation : </w:t>
      </w:r>
      <w:sdt>
        <w:sdtPr>
          <w:id w:val="-201251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ée d’obtention : </w:t>
      </w:r>
      <w:sdt>
        <w:sdtPr>
          <w:id w:val="-70665048"/>
          <w:placeholder>
            <w:docPart w:val="DefaultPlaceholder_-1854013440"/>
          </w:placeholder>
        </w:sdtPr>
        <w:sdtContent>
          <w:r>
            <w:t>………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  <w:r>
        <w:t xml:space="preserve">    Pays d’obtention : </w:t>
      </w:r>
      <w:sdt>
        <w:sdtPr>
          <w:id w:val="1289558870"/>
          <w:placeholder>
            <w:docPart w:val="DefaultPlaceholder_-1854013440"/>
          </w:placeholder>
        </w:sdtPr>
        <w:sdtContent>
          <w:r>
            <w:t>…………………………………..</w:t>
          </w:r>
        </w:sdtContent>
      </w:sdt>
    </w:p>
    <w:p w14:paraId="52B2C2AE" w14:textId="77777777" w:rsidR="008F0524" w:rsidRDefault="0028206D" w:rsidP="008F0524">
      <w:r>
        <w:t>Avez-vous une autre c</w:t>
      </w:r>
      <w:r w:rsidR="008F0524">
        <w:t>ertification professionnelle</w:t>
      </w:r>
      <w:r>
        <w:t xml:space="preserve"> ? Précisez </w:t>
      </w:r>
      <w:r w:rsidR="008F0524">
        <w:t>: </w:t>
      </w:r>
      <w:sdt>
        <w:sdtPr>
          <w:id w:val="870038609"/>
          <w:placeholder>
            <w:docPart w:val="DefaultPlaceholder_-1854013440"/>
          </w:placeholder>
        </w:sdtPr>
        <w:sdtContent>
          <w:r w:rsidR="008F0524">
            <w:t>………………………………………………………</w:t>
          </w:r>
          <w:proofErr w:type="gramStart"/>
          <w:r w:rsidR="008F0524">
            <w:t>…….</w:t>
          </w:r>
          <w:proofErr w:type="gramEnd"/>
        </w:sdtContent>
      </w:sdt>
    </w:p>
    <w:p w14:paraId="2EE36434" w14:textId="77777777" w:rsidR="0028206D" w:rsidRDefault="0028206D" w:rsidP="008F0524">
      <w:r>
        <w:t>1</w:t>
      </w:r>
      <w:r w:rsidRPr="0028206D">
        <w:rPr>
          <w:vertAlign w:val="superscript"/>
        </w:rPr>
        <w:t>er</w:t>
      </w:r>
      <w:r>
        <w:t xml:space="preserve"> degré : Département de rattachement : </w:t>
      </w:r>
      <w:sdt>
        <w:sdtPr>
          <w:id w:val="-226538318"/>
          <w:placeholder>
            <w:docPart w:val="DefaultPlaceholder_-1854013440"/>
          </w:placeholder>
        </w:sdtPr>
        <w:sdtContent>
          <w:r>
            <w:t>…………………………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  <w:r>
        <w:t xml:space="preserve">  </w:t>
      </w:r>
    </w:p>
    <w:p w14:paraId="6487F44F" w14:textId="77777777" w:rsidR="008F0524" w:rsidRDefault="0028206D" w:rsidP="008F0524">
      <w:r>
        <w:t>2</w:t>
      </w:r>
      <w:r w:rsidRPr="0028206D">
        <w:rPr>
          <w:vertAlign w:val="superscript"/>
        </w:rPr>
        <w:t>nd</w:t>
      </w:r>
      <w:r>
        <w:t xml:space="preserve"> degré : Académie de rattachement : </w:t>
      </w:r>
      <w:sdt>
        <w:sdtPr>
          <w:id w:val="-1863356015"/>
          <w:placeholder>
            <w:docPart w:val="DefaultPlaceholder_-1854013440"/>
          </w:placeholder>
        </w:sdtPr>
        <w:sdtContent>
          <w:r>
            <w:t>……………………………………………</w:t>
          </w:r>
          <w:proofErr w:type="gramStart"/>
          <w:r>
            <w:t>…….</w:t>
          </w:r>
          <w:proofErr w:type="gramEnd"/>
        </w:sdtContent>
      </w:sdt>
    </w:p>
    <w:p w14:paraId="4EB4573C" w14:textId="77777777" w:rsidR="0028206D" w:rsidRDefault="0028206D" w:rsidP="008F0524">
      <w:r>
        <w:t xml:space="preserve">Depuis le : </w:t>
      </w:r>
      <w:sdt>
        <w:sdtPr>
          <w:id w:val="878434622"/>
          <w:placeholder>
            <w:docPart w:val="DefaultPlaceholder_-1854013440"/>
          </w:placeholder>
        </w:sdtPr>
        <w:sdtContent>
          <w:r>
            <w:t>……………………………………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</w:p>
    <w:p w14:paraId="77837F25" w14:textId="77777777" w:rsidR="006771A7" w:rsidRDefault="006771A7" w:rsidP="008F0524"/>
    <w:p w14:paraId="44D76349" w14:textId="77777777" w:rsidR="008F0524" w:rsidRPr="000C5D24" w:rsidRDefault="008F0524" w:rsidP="008F0524">
      <w:pPr>
        <w:rPr>
          <w:b/>
          <w:sz w:val="24"/>
        </w:rPr>
      </w:pPr>
      <w:r w:rsidRPr="000C5D24">
        <w:rPr>
          <w:b/>
          <w:sz w:val="24"/>
        </w:rPr>
        <w:t>Postes occupés</w:t>
      </w:r>
      <w:r w:rsidR="00336A86" w:rsidRPr="000C5D24">
        <w:rPr>
          <w:b/>
          <w:sz w:val="24"/>
        </w:rPr>
        <w:t xml:space="preserve"> </w:t>
      </w:r>
    </w:p>
    <w:p w14:paraId="1608BF7D" w14:textId="77777777" w:rsidR="00336A86" w:rsidRDefault="00336A86" w:rsidP="000C5D24">
      <w:r>
        <w:t xml:space="preserve">Poste actuel : </w:t>
      </w:r>
      <w:sdt>
        <w:sdtPr>
          <w:id w:val="1564217963"/>
          <w:placeholder>
            <w:docPart w:val="DefaultPlaceholder_-1854013440"/>
          </w:placeholder>
        </w:sdtPr>
        <w:sdtContent>
          <w:r>
            <w:t>………………………………………………………………………………………………</w:t>
          </w:r>
        </w:sdtContent>
      </w:sdt>
      <w:r w:rsidR="000C5D24">
        <w:t xml:space="preserve">  </w:t>
      </w:r>
      <w:r>
        <w:t xml:space="preserve">CDD </w:t>
      </w:r>
      <w:sdt>
        <w:sdtPr>
          <w:id w:val="-91778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DI </w:t>
      </w:r>
      <w:sdt>
        <w:sdtPr>
          <w:id w:val="-15452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68A6DB53" w14:textId="77777777" w:rsidR="00336A86" w:rsidRDefault="00336A86" w:rsidP="00336A86">
      <w:pPr>
        <w:tabs>
          <w:tab w:val="left" w:pos="2310"/>
        </w:tabs>
      </w:pPr>
      <w:r>
        <w:t xml:space="preserve">Fonctionnaire ivoirien </w:t>
      </w:r>
      <w:r>
        <w:tab/>
        <w:t xml:space="preserve">Oui </w:t>
      </w:r>
      <w:sdt>
        <w:sdtPr>
          <w:id w:val="-6279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179370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mination en cours </w:t>
      </w:r>
      <w:sdt>
        <w:sdtPr>
          <w:id w:val="-199740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n disponibilité </w:t>
      </w:r>
      <w:sdt>
        <w:sdtPr>
          <w:id w:val="-2134711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438F2D7" w14:textId="77777777" w:rsidR="006771A7" w:rsidRDefault="006771A7" w:rsidP="006771A7">
      <w:pPr>
        <w:tabs>
          <w:tab w:val="left" w:pos="7680"/>
        </w:tabs>
      </w:pPr>
      <w:r>
        <w:t xml:space="preserve">Retraité : Oui </w:t>
      </w:r>
      <w:sdt>
        <w:sdtPr>
          <w:id w:val="-651526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on   </w:t>
      </w:r>
      <w:sdt>
        <w:sdtPr>
          <w:id w:val="-175018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puis le : </w:t>
      </w:r>
      <w:sdt>
        <w:sdtPr>
          <w:id w:val="1402709310"/>
          <w:placeholder>
            <w:docPart w:val="DefaultPlaceholder_-1854013440"/>
          </w:placeholder>
        </w:sdtPr>
        <w:sdtContent>
          <w:r>
            <w:t>…………………………………………………………</w:t>
          </w:r>
        </w:sdtContent>
      </w:sdt>
      <w:r>
        <w:tab/>
      </w:r>
    </w:p>
    <w:p w14:paraId="77C90D53" w14:textId="77777777" w:rsidR="00C90647" w:rsidRDefault="00C90647" w:rsidP="006771A7">
      <w:pPr>
        <w:tabs>
          <w:tab w:val="left" w:pos="7680"/>
        </w:tabs>
      </w:pPr>
      <w:r>
        <w:t xml:space="preserve">Nombres d’années en détachement :   </w:t>
      </w:r>
      <w:sdt>
        <w:sdtPr>
          <w:id w:val="-390346424"/>
          <w:placeholder>
            <w:docPart w:val="DefaultPlaceholder_-1854013440"/>
          </w:placeholder>
        </w:sdtPr>
        <w:sdtContent>
          <w:r>
            <w:t>..........................</w:t>
          </w:r>
        </w:sdtContent>
      </w:sdt>
      <w:r>
        <w:t xml:space="preserve">    en disponibilité : </w:t>
      </w:r>
      <w:sdt>
        <w:sdtPr>
          <w:id w:val="765427041"/>
          <w:placeholder>
            <w:docPart w:val="DefaultPlaceholder_-1854013440"/>
          </w:placeholder>
        </w:sdtPr>
        <w:sdtContent>
          <w:r>
            <w:t>................................</w:t>
          </w:r>
        </w:sdtContent>
      </w:sdt>
    </w:p>
    <w:p w14:paraId="6801FEAA" w14:textId="77777777" w:rsidR="006771A7" w:rsidRPr="00C90647" w:rsidRDefault="006771A7" w:rsidP="006771A7">
      <w:pPr>
        <w:tabs>
          <w:tab w:val="left" w:pos="7680"/>
        </w:tabs>
        <w:rPr>
          <w:b/>
        </w:rPr>
      </w:pPr>
      <w:r w:rsidRPr="00C90647">
        <w:rPr>
          <w:b/>
        </w:rPr>
        <w:t xml:space="preserve">Trois derniers postes occupés :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2410"/>
        <w:gridCol w:w="2977"/>
      </w:tblGrid>
      <w:tr w:rsidR="006771A7" w:rsidRPr="00934D6E" w14:paraId="0BCE999A" w14:textId="77777777" w:rsidTr="006771A7">
        <w:trPr>
          <w:trHeight w:val="73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F93A630" w14:textId="77777777" w:rsidR="006771A7" w:rsidRDefault="006771A7" w:rsidP="0001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Etablissement d’exercice </w:t>
            </w:r>
          </w:p>
          <w:p w14:paraId="4E5B3E87" w14:textId="77777777" w:rsidR="006771A7" w:rsidRPr="006771A7" w:rsidRDefault="006771A7" w:rsidP="0001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771A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fr-FR"/>
              </w:rPr>
              <w:t xml:space="preserve">(Pays / Ville / </w:t>
            </w:r>
            <w:proofErr w:type="gramStart"/>
            <w:r w:rsidRPr="006771A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fr-FR"/>
              </w:rPr>
              <w:t>Téléphone )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D7A98A3" w14:textId="77777777" w:rsidR="006771A7" w:rsidRPr="00934D6E" w:rsidRDefault="006771A7" w:rsidP="0001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33E65A8" w14:textId="77777777" w:rsidR="006771A7" w:rsidRPr="00934D6E" w:rsidRDefault="006771A7" w:rsidP="0001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onctions </w:t>
            </w:r>
            <w:r w:rsidRPr="00934D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161278954"/>
          <w:placeholder>
            <w:docPart w:val="1714C52EA9AB460DB9869AA3B00A6A76"/>
          </w:placeholder>
        </w:sdtPr>
        <w:sdtContent>
          <w:tr w:rsidR="006771A7" w:rsidRPr="00934D6E" w14:paraId="7E47CED3" w14:textId="77777777" w:rsidTr="006771A7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0FE76BF0" w14:textId="69A6865A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3C248921" w14:textId="6CC45C29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2023588761"/>
                    <w:placeholder>
                      <w:docPart w:val="DefaultPlaceholder_-1854013440"/>
                    </w:placeholder>
                  </w:sdtPr>
                  <w:sdtContent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sdtContent>
                </w:sdt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60AD955C" w14:textId="331C15B0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-525795897"/>
          <w:placeholder>
            <w:docPart w:val="1714C52EA9AB460DB9869AA3B00A6A76"/>
          </w:placeholder>
        </w:sdtPr>
        <w:sdtContent>
          <w:sdt>
            <w:sdtPr>
              <w:rPr>
                <w:rFonts w:ascii="Calibri" w:eastAsia="Times New Roman" w:hAnsi="Calibri" w:cs="Times New Roman"/>
                <w:color w:val="000000"/>
                <w:lang w:eastAsia="fr-FR"/>
              </w:rPr>
              <w:id w:val="636681721"/>
              <w:placeholder>
                <w:docPart w:val="1714C52EA9AB460DB9869AA3B00A6A76"/>
              </w:placeholder>
            </w:sdtPr>
            <w:sdtContent>
              <w:tr w:rsidR="006771A7" w:rsidRPr="00934D6E" w14:paraId="1F9F8778" w14:textId="77777777" w:rsidTr="006771A7">
                <w:trPr>
                  <w:trHeight w:val="532"/>
                </w:trPr>
                <w:tc>
                  <w:tcPr>
                    <w:tcW w:w="3959" w:type="dxa"/>
                    <w:tcBorders>
                      <w:top w:val="nil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23D65DC7" w14:textId="72BAF445" w:rsidR="006771A7" w:rsidRPr="00934D6E" w:rsidRDefault="006771A7" w:rsidP="00016CFB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  <w:tc>
                  <w:tcPr>
                    <w:tcW w:w="241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71D86F23" w14:textId="40A01E27" w:rsidR="006771A7" w:rsidRPr="00934D6E" w:rsidRDefault="006771A7" w:rsidP="00016CFB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id w:val="1158353312"/>
                        <w:placeholder>
                          <w:docPart w:val="DefaultPlaceholder_-1854013440"/>
                        </w:placeholder>
                      </w:sdtPr>
                      <w:sdtContent>
                        <w:r w:rsidR="00015CFC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...</w:t>
                        </w:r>
                      </w:sdtContent>
                    </w:sdt>
                  </w:p>
                </w:tc>
                <w:tc>
                  <w:tcPr>
                    <w:tcW w:w="297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172C755F" w14:textId="1265760D" w:rsidR="006771A7" w:rsidRPr="00934D6E" w:rsidRDefault="006771A7" w:rsidP="00016CFB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</w:tr>
            </w:sdtContent>
          </w:sdt>
        </w:sdtContent>
      </w:sdt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-1420475617"/>
          <w:placeholder>
            <w:docPart w:val="1714C52EA9AB460DB9869AA3B00A6A76"/>
          </w:placeholder>
        </w:sdtPr>
        <w:sdtContent>
          <w:tr w:rsidR="006771A7" w:rsidRPr="00934D6E" w14:paraId="3291BAF3" w14:textId="77777777" w:rsidTr="006771A7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461CC4C9" w14:textId="77020AEC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58B623B7" w14:textId="69161FA4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1528292105"/>
                    <w:placeholder>
                      <w:docPart w:val="DefaultPlaceholder_-1854013440"/>
                    </w:placeholder>
                  </w:sdtPr>
                  <w:sdtContent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sdtContent>
                </w:sdt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5E85155F" w14:textId="3E86528E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</w:tbl>
    <w:p w14:paraId="1BBDC329" w14:textId="77777777" w:rsidR="006771A7" w:rsidRDefault="006771A7" w:rsidP="006771A7">
      <w:r>
        <w:t>Un projet particulier mené au cours de ces missions ?</w:t>
      </w:r>
    </w:p>
    <w:sdt>
      <w:sdtPr>
        <w:id w:val="1374890826"/>
        <w:placeholder>
          <w:docPart w:val="DefaultPlaceholder_-1854013440"/>
        </w:placeholder>
      </w:sdtPr>
      <w:sdtContent>
        <w:p w14:paraId="59F4CF4A" w14:textId="77777777" w:rsidR="006771A7" w:rsidRDefault="006771A7" w:rsidP="006771A7">
          <w:r>
            <w:t>……………………………………………………………………………………………………………………………………………………………</w:t>
          </w:r>
          <w:bookmarkStart w:id="0" w:name="_GoBack"/>
          <w:bookmarkEnd w:id="0"/>
          <w:r>
            <w:t xml:space="preserve">…………………………………………………………………………………………………………………………………………………………….  </w:t>
          </w:r>
        </w:p>
      </w:sdtContent>
    </w:sdt>
    <w:p w14:paraId="1FC12A18" w14:textId="77777777" w:rsidR="006771A7" w:rsidRPr="000C5D24" w:rsidRDefault="006771A7" w:rsidP="006771A7">
      <w:pPr>
        <w:rPr>
          <w:b/>
          <w:sz w:val="24"/>
        </w:rPr>
      </w:pPr>
      <w:r w:rsidRPr="000C5D24">
        <w:rPr>
          <w:b/>
          <w:sz w:val="24"/>
        </w:rPr>
        <w:t>Stages de formations :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2410"/>
        <w:gridCol w:w="2977"/>
      </w:tblGrid>
      <w:tr w:rsidR="006771A7" w:rsidRPr="00934D6E" w14:paraId="21696A1A" w14:textId="77777777" w:rsidTr="00016CFB">
        <w:trPr>
          <w:trHeight w:val="73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07896E3" w14:textId="77777777" w:rsidR="006771A7" w:rsidRPr="006771A7" w:rsidRDefault="006771A7" w:rsidP="0001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Intitulés des stag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D4156D6" w14:textId="77777777" w:rsidR="006771A7" w:rsidRPr="00934D6E" w:rsidRDefault="006771A7" w:rsidP="0001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s et duré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EAD1774" w14:textId="77777777" w:rsidR="006771A7" w:rsidRPr="00934D6E" w:rsidRDefault="006771A7" w:rsidP="0001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Organisme </w:t>
            </w:r>
            <w:r w:rsidRPr="00934D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-1802760634"/>
          <w:placeholder>
            <w:docPart w:val="8B5062727E3D4CEE8B63CDC8D3A7CB44"/>
          </w:placeholder>
        </w:sdtPr>
        <w:sdtContent>
          <w:tr w:rsidR="006771A7" w:rsidRPr="00934D6E" w14:paraId="45CFA096" w14:textId="77777777" w:rsidTr="00016CFB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64181A52" w14:textId="15ED519E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0BB6A272" w14:textId="09E3431C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78829D0B" w14:textId="4567B3BA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-831528833"/>
          <w:placeholder>
            <w:docPart w:val="8B5062727E3D4CEE8B63CDC8D3A7CB44"/>
          </w:placeholder>
        </w:sdtPr>
        <w:sdtContent>
          <w:sdt>
            <w:sdtPr>
              <w:rPr>
                <w:rFonts w:ascii="Calibri" w:eastAsia="Times New Roman" w:hAnsi="Calibri" w:cs="Times New Roman"/>
                <w:color w:val="000000"/>
                <w:lang w:eastAsia="fr-FR"/>
              </w:rPr>
              <w:id w:val="-450398226"/>
              <w:placeholder>
                <w:docPart w:val="8B5062727E3D4CEE8B63CDC8D3A7CB44"/>
              </w:placeholder>
            </w:sdtPr>
            <w:sdtContent>
              <w:tr w:rsidR="006771A7" w:rsidRPr="00934D6E" w14:paraId="69BBCF61" w14:textId="77777777" w:rsidTr="00016CFB">
                <w:trPr>
                  <w:trHeight w:val="532"/>
                </w:trPr>
                <w:tc>
                  <w:tcPr>
                    <w:tcW w:w="3959" w:type="dxa"/>
                    <w:tcBorders>
                      <w:top w:val="nil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4950826B" w14:textId="2FE3A57E" w:rsidR="006771A7" w:rsidRPr="00934D6E" w:rsidRDefault="006771A7" w:rsidP="00016CFB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  <w:tc>
                  <w:tcPr>
                    <w:tcW w:w="241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30A81A3D" w14:textId="19219AEF" w:rsidR="006771A7" w:rsidRPr="00934D6E" w:rsidRDefault="006771A7" w:rsidP="00016CFB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  <w:tc>
                  <w:tcPr>
                    <w:tcW w:w="297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D9D9"/>
                    <w:hideMark/>
                  </w:tcPr>
                  <w:p w14:paraId="3C03680F" w14:textId="26FBF937" w:rsidR="006771A7" w:rsidRPr="00934D6E" w:rsidRDefault="006771A7" w:rsidP="00016CFB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</w:pPr>
                    <w:r w:rsidRPr="00934D6E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 </w:t>
                    </w:r>
                    <w:r w:rsidR="00015CFC">
                      <w:rPr>
                        <w:rFonts w:ascii="Calibri" w:eastAsia="Times New Roman" w:hAnsi="Calibri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</w:tr>
            </w:sdtContent>
          </w:sdt>
        </w:sdtContent>
      </w:sdt>
      <w:sdt>
        <w:sdtPr>
          <w:rPr>
            <w:rFonts w:ascii="Calibri" w:eastAsia="Times New Roman" w:hAnsi="Calibri" w:cs="Times New Roman"/>
            <w:color w:val="000000"/>
            <w:lang w:eastAsia="fr-FR"/>
          </w:rPr>
          <w:id w:val="1400788922"/>
          <w:placeholder>
            <w:docPart w:val="8B5062727E3D4CEE8B63CDC8D3A7CB44"/>
          </w:placeholder>
        </w:sdtPr>
        <w:sdtContent>
          <w:tr w:rsidR="006771A7" w:rsidRPr="00934D6E" w14:paraId="1872F0ED" w14:textId="77777777" w:rsidTr="00016CFB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650FA476" w14:textId="3320B2C2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2425361C" w14:textId="01EEFDC9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  <w:p w14:paraId="42999196" w14:textId="353FA328" w:rsidR="006771A7" w:rsidRPr="00934D6E" w:rsidRDefault="006771A7" w:rsidP="00016CF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934D6E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 </w:t>
                </w:r>
                <w:r w:rsidR="00015CFC"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</w:tbl>
    <w:p w14:paraId="0C9167E0" w14:textId="77777777" w:rsidR="006771A7" w:rsidRDefault="006771A7" w:rsidP="006771A7"/>
    <w:p w14:paraId="414AC38F" w14:textId="77777777" w:rsidR="006771A7" w:rsidRPr="000C5D24" w:rsidRDefault="00016CFB" w:rsidP="006771A7">
      <w:pPr>
        <w:rPr>
          <w:b/>
          <w:sz w:val="24"/>
        </w:rPr>
      </w:pPr>
      <w:r>
        <w:rPr>
          <w:b/>
          <w:sz w:val="24"/>
        </w:rPr>
        <w:t>Compétences en langues</w:t>
      </w:r>
      <w:r w:rsidR="000C5D24">
        <w:rPr>
          <w:b/>
          <w:sz w:val="24"/>
        </w:rPr>
        <w:tab/>
      </w:r>
      <w:r w:rsidR="000C5D24">
        <w:rPr>
          <w:b/>
          <w:sz w:val="24"/>
        </w:rPr>
        <w:tab/>
      </w:r>
      <w:r w:rsidR="000C5D24" w:rsidRPr="000C5D24">
        <w:rPr>
          <w:i/>
          <w:sz w:val="24"/>
        </w:rPr>
        <w:t xml:space="preserve">(1 = moyen </w:t>
      </w:r>
      <w:r w:rsidR="000C5D24" w:rsidRPr="000C5D24">
        <w:rPr>
          <w:i/>
          <w:sz w:val="24"/>
        </w:rPr>
        <w:tab/>
        <w:t>2= bon</w:t>
      </w:r>
      <w:r w:rsidR="000C5D24" w:rsidRPr="000C5D24">
        <w:rPr>
          <w:i/>
          <w:sz w:val="24"/>
        </w:rPr>
        <w:tab/>
      </w:r>
      <w:r w:rsidR="000C5D24" w:rsidRPr="000C5D24">
        <w:rPr>
          <w:i/>
          <w:sz w:val="24"/>
        </w:rPr>
        <w:tab/>
        <w:t>3= Excellent)</w:t>
      </w:r>
    </w:p>
    <w:p w14:paraId="6C3D0DDA" w14:textId="77777777" w:rsidR="000C5D24" w:rsidRPr="000C5D24" w:rsidRDefault="000C5D24" w:rsidP="000C5D24">
      <w:r w:rsidRPr="000C5D24">
        <w:rPr>
          <w:b/>
        </w:rPr>
        <w:t>Langue 1</w:t>
      </w:r>
      <w:r w:rsidRPr="000C5D24">
        <w:t xml:space="preserve"> : </w:t>
      </w:r>
      <w:sdt>
        <w:sdtPr>
          <w:id w:val="1429238904"/>
          <w:placeholder>
            <w:docPart w:val="DefaultPlaceholder_-1854013440"/>
          </w:placeholder>
        </w:sdtPr>
        <w:sdtContent>
          <w:r w:rsidRPr="000C5D24">
            <w:t>………………………………………</w:t>
          </w:r>
        </w:sdtContent>
      </w:sdt>
      <w:r w:rsidRPr="000C5D24">
        <w:tab/>
        <w:t xml:space="preserve">Oral </w:t>
      </w:r>
      <w:r w:rsidRPr="000C5D24">
        <w:tab/>
      </w:r>
      <w:r>
        <w:tab/>
      </w:r>
      <w:r w:rsidRPr="000C5D24">
        <w:t>1</w:t>
      </w:r>
      <w:r>
        <w:t xml:space="preserve"> </w:t>
      </w:r>
      <w:sdt>
        <w:sdtPr>
          <w:id w:val="168285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CFB"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2</w:t>
      </w:r>
      <w:r>
        <w:t xml:space="preserve"> </w:t>
      </w:r>
      <w:sdt>
        <w:sdtPr>
          <w:id w:val="-118381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3</w:t>
      </w:r>
      <w:r>
        <w:t xml:space="preserve"> </w:t>
      </w:r>
      <w:sdt>
        <w:sdtPr>
          <w:id w:val="52953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495A47" w14:textId="77777777" w:rsidR="000C5D24" w:rsidRPr="000C5D24" w:rsidRDefault="000C5D24" w:rsidP="000C5D24">
      <w:r w:rsidRPr="000C5D24">
        <w:tab/>
      </w:r>
      <w:r w:rsidRPr="000C5D24">
        <w:tab/>
      </w:r>
      <w:r w:rsidRPr="000C5D24">
        <w:tab/>
      </w:r>
      <w:r w:rsidRPr="000C5D24">
        <w:tab/>
      </w:r>
      <w:r w:rsidRPr="000C5D24">
        <w:tab/>
        <w:t>Ecrit</w:t>
      </w:r>
      <w:r>
        <w:tab/>
      </w:r>
      <w:r>
        <w:tab/>
      </w:r>
      <w:r w:rsidRPr="000C5D24">
        <w:t>1</w:t>
      </w:r>
      <w:r>
        <w:t xml:space="preserve"> </w:t>
      </w:r>
      <w:sdt>
        <w:sdtPr>
          <w:id w:val="-163039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2</w:t>
      </w:r>
      <w:r>
        <w:t xml:space="preserve"> </w:t>
      </w:r>
      <w:sdt>
        <w:sdtPr>
          <w:id w:val="153784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3</w:t>
      </w:r>
      <w:r>
        <w:t xml:space="preserve"> </w:t>
      </w:r>
      <w:sdt>
        <w:sdtPr>
          <w:id w:val="65827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196031" w14:textId="77777777" w:rsidR="000C5D24" w:rsidRPr="000C5D24" w:rsidRDefault="000C5D24" w:rsidP="000C5D24">
      <w:r w:rsidRPr="000C5D24">
        <w:t xml:space="preserve">Certification linguistique ? </w:t>
      </w:r>
      <w:r w:rsidRPr="000C5D24">
        <w:tab/>
        <w:t xml:space="preserve">DELF </w:t>
      </w:r>
      <w:r>
        <w:t xml:space="preserve"> </w:t>
      </w:r>
      <w:sdt>
        <w:sdtPr>
          <w:id w:val="196137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C5D24">
        <w:t xml:space="preserve">Niveau </w:t>
      </w:r>
      <w:r>
        <w:t xml:space="preserve">: </w:t>
      </w:r>
      <w:sdt>
        <w:sdtPr>
          <w:id w:val="1990676577"/>
          <w:placeholder>
            <w:docPart w:val="DefaultPlaceholder_-1854013440"/>
          </w:placeholder>
        </w:sdtPr>
        <w:sdtContent>
          <w:r>
            <w:t>……………………</w:t>
          </w:r>
        </w:sdtContent>
      </w:sdt>
      <w:proofErr w:type="gramStart"/>
      <w:r>
        <w:tab/>
        <w:t xml:space="preserve">  </w:t>
      </w:r>
      <w:r w:rsidRPr="000C5D24">
        <w:t>Date</w:t>
      </w:r>
      <w:proofErr w:type="gramEnd"/>
      <w:r w:rsidRPr="000C5D24">
        <w:t xml:space="preserve"> d’obtention</w:t>
      </w:r>
      <w:r>
        <w:t xml:space="preserve"> : </w:t>
      </w:r>
      <w:sdt>
        <w:sdtPr>
          <w:id w:val="17052544"/>
          <w:placeholder>
            <w:docPart w:val="DefaultPlaceholder_-1854013440"/>
          </w:placeholder>
        </w:sdtPr>
        <w:sdtContent>
          <w:r>
            <w:t>…………………………</w:t>
          </w:r>
        </w:sdtContent>
      </w:sdt>
    </w:p>
    <w:p w14:paraId="228BD7CC" w14:textId="77777777" w:rsidR="000C5D24" w:rsidRDefault="000C5D24" w:rsidP="000C5D24">
      <w:r w:rsidRPr="000C5D24">
        <w:tab/>
      </w:r>
      <w:r w:rsidRPr="000C5D24">
        <w:tab/>
      </w:r>
      <w:r w:rsidRPr="000C5D24">
        <w:tab/>
      </w:r>
      <w:r w:rsidRPr="000C5D24">
        <w:tab/>
        <w:t>DALF</w:t>
      </w:r>
      <w:r>
        <w:t xml:space="preserve"> </w:t>
      </w:r>
      <w:sdt>
        <w:sdtPr>
          <w:id w:val="42894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veau : </w:t>
      </w:r>
      <w:sdt>
        <w:sdtPr>
          <w:id w:val="-65032005"/>
          <w:placeholder>
            <w:docPart w:val="DefaultPlaceholder_-1854013440"/>
          </w:placeholder>
        </w:sdtPr>
        <w:sdtContent>
          <w:r>
            <w:t>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  <w:r>
        <w:tab/>
        <w:t xml:space="preserve">  Date d’obtention : </w:t>
      </w:r>
      <w:sdt>
        <w:sdtPr>
          <w:id w:val="1562899437"/>
          <w:placeholder>
            <w:docPart w:val="DefaultPlaceholder_-1854013440"/>
          </w:placeholder>
        </w:sdtPr>
        <w:sdtContent>
          <w:r>
            <w:t>………………………….</w:t>
          </w:r>
        </w:sdtContent>
      </w:sdt>
      <w:r>
        <w:tab/>
      </w:r>
    </w:p>
    <w:p w14:paraId="69E27617" w14:textId="77777777" w:rsidR="000C5D24" w:rsidRPr="000C5D24" w:rsidRDefault="000C5D24" w:rsidP="000C5D24">
      <w:r w:rsidRPr="000C5D24">
        <w:rPr>
          <w:b/>
        </w:rPr>
        <w:t>Langue 2</w:t>
      </w:r>
      <w:r w:rsidRPr="000C5D24">
        <w:t xml:space="preserve"> : </w:t>
      </w:r>
      <w:sdt>
        <w:sdtPr>
          <w:id w:val="-1720282474"/>
          <w:placeholder>
            <w:docPart w:val="7FFAAE1608F64493B65AFA771E2913BC"/>
          </w:placeholder>
        </w:sdtPr>
        <w:sdtContent>
          <w:r w:rsidRPr="000C5D24">
            <w:t>………………………………………</w:t>
          </w:r>
        </w:sdtContent>
      </w:sdt>
      <w:r w:rsidRPr="000C5D24">
        <w:tab/>
        <w:t xml:space="preserve">Oral </w:t>
      </w:r>
      <w:r w:rsidRPr="000C5D24">
        <w:tab/>
      </w:r>
      <w:r>
        <w:tab/>
      </w:r>
      <w:r w:rsidRPr="000C5D24">
        <w:t>1</w:t>
      </w:r>
      <w:r>
        <w:t xml:space="preserve"> </w:t>
      </w:r>
      <w:sdt>
        <w:sdtPr>
          <w:id w:val="-54961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2</w:t>
      </w:r>
      <w:r>
        <w:t xml:space="preserve"> </w:t>
      </w:r>
      <w:sdt>
        <w:sdtPr>
          <w:id w:val="212479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3</w:t>
      </w:r>
      <w:r>
        <w:t xml:space="preserve"> </w:t>
      </w:r>
      <w:sdt>
        <w:sdtPr>
          <w:id w:val="-167671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D93E0D" w14:textId="77777777" w:rsidR="000C5D24" w:rsidRPr="000C5D24" w:rsidRDefault="000C5D24" w:rsidP="000C5D24">
      <w:r w:rsidRPr="000C5D24">
        <w:tab/>
      </w:r>
      <w:r w:rsidRPr="000C5D24">
        <w:tab/>
      </w:r>
      <w:r w:rsidRPr="000C5D24">
        <w:tab/>
      </w:r>
      <w:r w:rsidRPr="000C5D24">
        <w:tab/>
      </w:r>
      <w:r w:rsidRPr="000C5D24">
        <w:tab/>
        <w:t>Ecrit</w:t>
      </w:r>
      <w:r>
        <w:tab/>
      </w:r>
      <w:r>
        <w:tab/>
      </w:r>
      <w:r w:rsidRPr="000C5D24">
        <w:t>1</w:t>
      </w:r>
      <w:r>
        <w:t xml:space="preserve"> </w:t>
      </w:r>
      <w:sdt>
        <w:sdtPr>
          <w:id w:val="-180330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2</w:t>
      </w:r>
      <w:r>
        <w:t xml:space="preserve"> </w:t>
      </w:r>
      <w:sdt>
        <w:sdtPr>
          <w:id w:val="-154675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C5D24">
        <w:tab/>
        <w:t>3</w:t>
      </w:r>
      <w:r>
        <w:t xml:space="preserve"> </w:t>
      </w:r>
      <w:sdt>
        <w:sdtPr>
          <w:id w:val="108889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2E4F91" w14:textId="77777777" w:rsidR="000C5D24" w:rsidRPr="000C5D24" w:rsidRDefault="000C5D24" w:rsidP="000C5D24">
      <w:r w:rsidRPr="000C5D24">
        <w:t xml:space="preserve">Certification linguistique ? </w:t>
      </w:r>
      <w:r w:rsidRPr="000C5D24">
        <w:tab/>
        <w:t xml:space="preserve">DELF </w:t>
      </w:r>
      <w:r>
        <w:t xml:space="preserve"> </w:t>
      </w:r>
      <w:sdt>
        <w:sdtPr>
          <w:id w:val="109120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C5D24">
        <w:t xml:space="preserve">Niveau </w:t>
      </w:r>
      <w:r>
        <w:t xml:space="preserve">: </w:t>
      </w:r>
      <w:sdt>
        <w:sdtPr>
          <w:id w:val="460085514"/>
          <w:placeholder>
            <w:docPart w:val="7FFAAE1608F64493B65AFA771E2913BC"/>
          </w:placeholder>
        </w:sdtPr>
        <w:sdtContent>
          <w:r>
            <w:t>……………………</w:t>
          </w:r>
        </w:sdtContent>
      </w:sdt>
      <w:proofErr w:type="gramStart"/>
      <w:r>
        <w:tab/>
        <w:t xml:space="preserve">  </w:t>
      </w:r>
      <w:r w:rsidRPr="000C5D24">
        <w:t>Date</w:t>
      </w:r>
      <w:proofErr w:type="gramEnd"/>
      <w:r w:rsidRPr="000C5D24">
        <w:t xml:space="preserve"> d’obtention</w:t>
      </w:r>
      <w:r>
        <w:t xml:space="preserve"> : </w:t>
      </w:r>
      <w:sdt>
        <w:sdtPr>
          <w:id w:val="690337305"/>
          <w:placeholder>
            <w:docPart w:val="7FFAAE1608F64493B65AFA771E2913BC"/>
          </w:placeholder>
        </w:sdtPr>
        <w:sdtContent>
          <w:r>
            <w:t>…………………………</w:t>
          </w:r>
        </w:sdtContent>
      </w:sdt>
    </w:p>
    <w:p w14:paraId="57AF3528" w14:textId="77777777" w:rsidR="000C5D24" w:rsidRPr="000C5D24" w:rsidRDefault="000C5D24" w:rsidP="000C5D24">
      <w:r w:rsidRPr="000C5D24">
        <w:lastRenderedPageBreak/>
        <w:tab/>
      </w:r>
      <w:r w:rsidRPr="000C5D24">
        <w:tab/>
      </w:r>
      <w:r w:rsidRPr="000C5D24">
        <w:tab/>
      </w:r>
      <w:r w:rsidRPr="000C5D24">
        <w:tab/>
        <w:t>DALF</w:t>
      </w:r>
      <w:r>
        <w:t xml:space="preserve"> </w:t>
      </w:r>
      <w:sdt>
        <w:sdtPr>
          <w:id w:val="90256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veau : </w:t>
      </w:r>
      <w:sdt>
        <w:sdtPr>
          <w:id w:val="160594252"/>
          <w:placeholder>
            <w:docPart w:val="7FFAAE1608F64493B65AFA771E2913BC"/>
          </w:placeholder>
        </w:sdtPr>
        <w:sdtContent>
          <w:r>
            <w:t>……………</w:t>
          </w:r>
          <w:proofErr w:type="gramStart"/>
          <w:r>
            <w:t>…….</w:t>
          </w:r>
          <w:proofErr w:type="gramEnd"/>
          <w:r>
            <w:t>.</w:t>
          </w:r>
        </w:sdtContent>
      </w:sdt>
      <w:r>
        <w:tab/>
        <w:t xml:space="preserve">Date d’obtention : </w:t>
      </w:r>
      <w:sdt>
        <w:sdtPr>
          <w:id w:val="-1166707656"/>
          <w:placeholder>
            <w:docPart w:val="7FFAAE1608F64493B65AFA771E2913BC"/>
          </w:placeholder>
        </w:sdtPr>
        <w:sdtContent>
          <w:r>
            <w:t>………………………….</w:t>
          </w:r>
        </w:sdtContent>
      </w:sdt>
      <w:r>
        <w:tab/>
      </w:r>
    </w:p>
    <w:p w14:paraId="7797244F" w14:textId="77777777" w:rsidR="00B32135" w:rsidRDefault="000C5D24" w:rsidP="000C5D24">
      <w:pPr>
        <w:rPr>
          <w:sz w:val="24"/>
        </w:rPr>
      </w:pPr>
      <w:r w:rsidRPr="000C5D24">
        <w:rPr>
          <w:b/>
          <w:sz w:val="24"/>
        </w:rPr>
        <w:t>Compétences informatiques</w:t>
      </w:r>
      <w:r w:rsidRPr="000C5D24">
        <w:rPr>
          <w:sz w:val="24"/>
        </w:rPr>
        <w:t xml:space="preserve"> </w:t>
      </w:r>
    </w:p>
    <w:p w14:paraId="7C58D04C" w14:textId="77777777" w:rsidR="000C5D24" w:rsidRPr="00B32135" w:rsidRDefault="00B32135" w:rsidP="000C5D24">
      <w:sdt>
        <w:sdtPr>
          <w:rPr>
            <w:sz w:val="24"/>
          </w:rPr>
          <w:id w:val="176603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13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5D24" w:rsidRPr="00B32135">
        <w:rPr>
          <w:sz w:val="24"/>
        </w:rPr>
        <w:t xml:space="preserve"> </w:t>
      </w:r>
      <w:r w:rsidRPr="00B32135">
        <w:rPr>
          <w:sz w:val="24"/>
        </w:rPr>
        <w:t>Moyen</w:t>
      </w:r>
      <w:r>
        <w:rPr>
          <w:sz w:val="24"/>
        </w:rPr>
        <w:t>nes</w:t>
      </w:r>
      <w:r w:rsidR="000C5D24" w:rsidRPr="00B32135">
        <w:rPr>
          <w:sz w:val="24"/>
        </w:rPr>
        <w:t xml:space="preserve"> </w:t>
      </w:r>
      <w:r w:rsidR="000C5D24" w:rsidRPr="00B32135">
        <w:rPr>
          <w:sz w:val="24"/>
        </w:rPr>
        <w:tab/>
      </w:r>
      <w:sdt>
        <w:sdtPr>
          <w:rPr>
            <w:sz w:val="24"/>
          </w:rPr>
          <w:id w:val="26690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13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B32135">
        <w:rPr>
          <w:sz w:val="24"/>
        </w:rPr>
        <w:t xml:space="preserve"> </w:t>
      </w:r>
      <w:r w:rsidR="000C5D24" w:rsidRPr="00B32135">
        <w:rPr>
          <w:sz w:val="24"/>
        </w:rPr>
        <w:t xml:space="preserve"> </w:t>
      </w:r>
      <w:r>
        <w:rPr>
          <w:sz w:val="24"/>
        </w:rPr>
        <w:t>B</w:t>
      </w:r>
      <w:r w:rsidR="000C5D24" w:rsidRPr="00B32135">
        <w:rPr>
          <w:sz w:val="24"/>
        </w:rPr>
        <w:t>on</w:t>
      </w:r>
      <w:r>
        <w:rPr>
          <w:sz w:val="24"/>
        </w:rPr>
        <w:t>nes</w:t>
      </w:r>
      <w:r w:rsidR="000C5D24" w:rsidRPr="00B32135">
        <w:rPr>
          <w:sz w:val="24"/>
        </w:rPr>
        <w:tab/>
      </w:r>
      <w:sdt>
        <w:sdtPr>
          <w:rPr>
            <w:sz w:val="24"/>
          </w:rPr>
          <w:id w:val="29310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13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5D24" w:rsidRPr="00B32135">
        <w:rPr>
          <w:sz w:val="24"/>
        </w:rPr>
        <w:t xml:space="preserve"> Excellen</w:t>
      </w:r>
      <w:r w:rsidRPr="00B32135">
        <w:rPr>
          <w:sz w:val="24"/>
        </w:rPr>
        <w:t>t</w:t>
      </w:r>
      <w:r>
        <w:rPr>
          <w:sz w:val="24"/>
        </w:rPr>
        <w:t>es</w:t>
      </w:r>
    </w:p>
    <w:p w14:paraId="763BFF7F" w14:textId="77777777" w:rsidR="000C5D24" w:rsidRPr="00B32135" w:rsidRDefault="00B32135" w:rsidP="000C5D24">
      <w:pPr>
        <w:rPr>
          <w:b/>
        </w:rPr>
      </w:pPr>
      <w:r w:rsidRPr="00B32135">
        <w:rPr>
          <w:b/>
        </w:rPr>
        <w:t>Quelle utilisation du numérique dans vos pratiques pédagogiques ?</w:t>
      </w:r>
    </w:p>
    <w:sdt>
      <w:sdtPr>
        <w:id w:val="-1309095390"/>
        <w:placeholder>
          <w:docPart w:val="92C6B0ECFEA2455AB73FEF0DD6E68D5D"/>
        </w:placeholder>
      </w:sdtPr>
      <w:sdtContent>
        <w:p w14:paraId="76C5B022" w14:textId="77777777" w:rsidR="00B32135" w:rsidRDefault="00B32135" w:rsidP="00B32135">
          <w: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    </w:r>
        </w:p>
      </w:sdtContent>
    </w:sdt>
    <w:p w14:paraId="1902F214" w14:textId="77777777" w:rsidR="00B32135" w:rsidRDefault="00B32135" w:rsidP="000C5D24"/>
    <w:p w14:paraId="210DA822" w14:textId="77777777" w:rsidR="00B32135" w:rsidRPr="00016CFB" w:rsidRDefault="00B32135" w:rsidP="00B32135">
      <w:pPr>
        <w:ind w:left="708" w:firstLine="708"/>
        <w:rPr>
          <w:b/>
        </w:rPr>
      </w:pPr>
      <w:r w:rsidRPr="00016CFB">
        <w:rPr>
          <w:b/>
        </w:rPr>
        <w:t xml:space="preserve">J’atteste sur l’honneur que ces informations sont exactes et sincères </w:t>
      </w:r>
      <w:sdt>
        <w:sdtPr>
          <w:rPr>
            <w:b/>
          </w:rPr>
          <w:id w:val="131915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6CF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3F7E30A" w14:textId="77777777" w:rsidR="00016CFB" w:rsidRDefault="00016CFB" w:rsidP="00B32135">
      <w:pPr>
        <w:ind w:left="708" w:firstLine="708"/>
        <w:rPr>
          <w:b/>
        </w:rPr>
      </w:pPr>
    </w:p>
    <w:p w14:paraId="77CDC36E" w14:textId="77777777" w:rsidR="00B32135" w:rsidRPr="00016CFB" w:rsidRDefault="00B32135" w:rsidP="00C90647">
      <w:pPr>
        <w:ind w:left="4956" w:firstLine="708"/>
        <w:rPr>
          <w:b/>
        </w:rPr>
      </w:pPr>
      <w:r w:rsidRPr="00016CFB">
        <w:rPr>
          <w:b/>
        </w:rPr>
        <w:t>Signature du candidat</w:t>
      </w:r>
    </w:p>
    <w:p w14:paraId="2BCF5A22" w14:textId="77777777" w:rsidR="00016CFB" w:rsidRDefault="00016CFB" w:rsidP="00B32135">
      <w:pPr>
        <w:ind w:left="708" w:firstLine="708"/>
      </w:pPr>
    </w:p>
    <w:p w14:paraId="4CC197E7" w14:textId="77777777" w:rsidR="00C90647" w:rsidRDefault="00C90647" w:rsidP="00B32135">
      <w:pPr>
        <w:rPr>
          <w:b/>
          <w:color w:val="FF0000"/>
          <w:sz w:val="24"/>
        </w:rPr>
      </w:pPr>
    </w:p>
    <w:p w14:paraId="39ED52AF" w14:textId="77777777" w:rsidR="00B32135" w:rsidRPr="00016CFB" w:rsidRDefault="00B32135" w:rsidP="00B32135">
      <w:pPr>
        <w:rPr>
          <w:b/>
          <w:color w:val="FF0000"/>
          <w:sz w:val="24"/>
        </w:rPr>
      </w:pPr>
      <w:r w:rsidRPr="00016CFB">
        <w:rPr>
          <w:b/>
          <w:color w:val="FF0000"/>
          <w:sz w:val="24"/>
        </w:rPr>
        <w:t>Pièces à joindre à l’imprimé de candidature :</w:t>
      </w:r>
    </w:p>
    <w:p w14:paraId="6089CE47" w14:textId="77777777" w:rsidR="00016CFB" w:rsidRDefault="00016CFB" w:rsidP="00016CFB">
      <w:sdt>
        <w:sdtPr>
          <w:id w:val="209304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2135">
        <w:t xml:space="preserve">Une lettre de motivation </w:t>
      </w:r>
    </w:p>
    <w:p w14:paraId="21BB574E" w14:textId="77777777" w:rsidR="00016CFB" w:rsidRDefault="00016CFB" w:rsidP="00016CFB">
      <w:sdt>
        <w:sdtPr>
          <w:id w:val="-74186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2135">
        <w:t>Une photo d’identité récente</w:t>
      </w:r>
    </w:p>
    <w:p w14:paraId="2B111930" w14:textId="77777777" w:rsidR="00016CFB" w:rsidRDefault="00016CFB" w:rsidP="00016CFB">
      <w:sdt>
        <w:sdtPr>
          <w:id w:val="-169568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2135">
        <w:t>La copie certifiée conforme des diplômes mentionnés</w:t>
      </w:r>
      <w:r>
        <w:t xml:space="preserve"> (notamment du plus élevé)</w:t>
      </w:r>
    </w:p>
    <w:p w14:paraId="4A0015B6" w14:textId="77777777" w:rsidR="00016CFB" w:rsidRDefault="00016CFB" w:rsidP="00016CFB">
      <w:sdt>
        <w:sdtPr>
          <w:id w:val="-176784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2135">
        <w:t>Certification(s) en langue le cas-échéant</w:t>
      </w:r>
    </w:p>
    <w:p w14:paraId="004DC7B4" w14:textId="77777777" w:rsidR="00016CFB" w:rsidRDefault="00016CFB" w:rsidP="00016CFB">
      <w:sdt>
        <w:sdtPr>
          <w:id w:val="16766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2135">
        <w:t>Un extrait de casier judiciaire (bulletin n°3 pour les candidats français)</w:t>
      </w:r>
    </w:p>
    <w:p w14:paraId="42F2FD09" w14:textId="77777777" w:rsidR="00016CFB" w:rsidRDefault="00016CFB" w:rsidP="00016CFB">
      <w:sdt>
        <w:sdtPr>
          <w:id w:val="-137083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2135">
        <w:t>Une attestation d’assurance de rapatriement pour les enseignants détachés</w:t>
      </w:r>
    </w:p>
    <w:p w14:paraId="7EE22865" w14:textId="77777777" w:rsidR="00016CFB" w:rsidRDefault="00016CFB" w:rsidP="00016CFB">
      <w:sdt>
        <w:sdtPr>
          <w:id w:val="-130438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2135">
        <w:t>Une attestation sur l’honneur de non appartenance à la fonction publique ivoirienne</w:t>
      </w:r>
      <w:r w:rsidRPr="00016CFB">
        <w:t xml:space="preserve"> </w:t>
      </w:r>
    </w:p>
    <w:p w14:paraId="4534A905" w14:textId="77777777" w:rsidR="00016CFB" w:rsidRDefault="00016CFB" w:rsidP="00016CFB">
      <w:sdt>
        <w:sdtPr>
          <w:id w:val="59876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s deux derniers rapports d’inspection (titulaires EN)</w:t>
      </w:r>
    </w:p>
    <w:p w14:paraId="10450840" w14:textId="77777777" w:rsidR="00016CFB" w:rsidRDefault="00016CFB" w:rsidP="00016CFB">
      <w:sdt>
        <w:sdtPr>
          <w:id w:val="197740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e dernier arrêté de promotion d’échelon </w:t>
      </w:r>
    </w:p>
    <w:p w14:paraId="435A3426" w14:textId="77777777" w:rsidR="00016CFB" w:rsidRDefault="00016CFB" w:rsidP="00016CFB">
      <w:sdt>
        <w:sdtPr>
          <w:id w:val="-49449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 certificat médical d’aptitude physique à exercer en Côte d’Ivoire </w:t>
      </w:r>
    </w:p>
    <w:p w14:paraId="768F78C8" w14:textId="77777777" w:rsidR="00016CFB" w:rsidRDefault="00016CFB" w:rsidP="00016CFB"/>
    <w:p w14:paraId="79198ED5" w14:textId="77777777" w:rsidR="00016CFB" w:rsidRDefault="00016CFB" w:rsidP="00016CFB">
      <w:r>
        <w:lastRenderedPageBreak/>
        <w:t>Un message particulier à adresser</w:t>
      </w:r>
      <w:r w:rsidR="00C90647">
        <w:t xml:space="preserve"> au chef d’établissement</w:t>
      </w:r>
      <w:r>
        <w:t> ?</w:t>
      </w:r>
    </w:p>
    <w:sdt>
      <w:sdtPr>
        <w:id w:val="-1345859612"/>
        <w:placeholder>
          <w:docPart w:val="9EF86318EE6442219554045EDC5FA776"/>
        </w:placeholder>
      </w:sdtPr>
      <w:sdtContent>
        <w:p w14:paraId="64897D15" w14:textId="77777777" w:rsidR="00016CFB" w:rsidRDefault="00016CFB" w:rsidP="00016CFB">
          <w: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    </w:r>
        </w:p>
      </w:sdtContent>
    </w:sdt>
    <w:p w14:paraId="09908AA4" w14:textId="77777777" w:rsidR="00016CFB" w:rsidRPr="00016CFB" w:rsidRDefault="00016CFB" w:rsidP="00016CFB"/>
    <w:sectPr w:rsidR="00016CFB" w:rsidRPr="0001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E9E2" w14:textId="77777777" w:rsidR="00016CFB" w:rsidRDefault="00016CFB" w:rsidP="000C5D24">
      <w:pPr>
        <w:spacing w:after="0" w:line="240" w:lineRule="auto"/>
      </w:pPr>
      <w:r>
        <w:separator/>
      </w:r>
    </w:p>
  </w:endnote>
  <w:endnote w:type="continuationSeparator" w:id="0">
    <w:p w14:paraId="7A05AD41" w14:textId="77777777" w:rsidR="00016CFB" w:rsidRDefault="00016CFB" w:rsidP="000C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944A" w14:textId="77777777" w:rsidR="00016CFB" w:rsidRDefault="00016CFB" w:rsidP="000C5D24">
      <w:pPr>
        <w:spacing w:after="0" w:line="240" w:lineRule="auto"/>
      </w:pPr>
      <w:r>
        <w:separator/>
      </w:r>
    </w:p>
  </w:footnote>
  <w:footnote w:type="continuationSeparator" w:id="0">
    <w:p w14:paraId="30E82CF5" w14:textId="77777777" w:rsidR="00016CFB" w:rsidRDefault="00016CFB" w:rsidP="000C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32F51"/>
    <w:multiLevelType w:val="hybridMultilevel"/>
    <w:tmpl w:val="F6DC1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F4"/>
    <w:rsid w:val="00015CFC"/>
    <w:rsid w:val="00016CFB"/>
    <w:rsid w:val="000C5D24"/>
    <w:rsid w:val="0028206D"/>
    <w:rsid w:val="00336A86"/>
    <w:rsid w:val="006771A7"/>
    <w:rsid w:val="008A3874"/>
    <w:rsid w:val="008F0524"/>
    <w:rsid w:val="009160F4"/>
    <w:rsid w:val="00934D6E"/>
    <w:rsid w:val="00AA1176"/>
    <w:rsid w:val="00B32135"/>
    <w:rsid w:val="00B47736"/>
    <w:rsid w:val="00C9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B1F6"/>
  <w15:chartTrackingRefBased/>
  <w15:docId w15:val="{AD1A2BC3-2BD1-4EB2-962B-3D78FF35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A117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5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D24"/>
  </w:style>
  <w:style w:type="paragraph" w:styleId="Pieddepage">
    <w:name w:val="footer"/>
    <w:basedOn w:val="Normal"/>
    <w:link w:val="PieddepageCar"/>
    <w:uiPriority w:val="99"/>
    <w:unhideWhenUsed/>
    <w:rsid w:val="000C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D24"/>
  </w:style>
  <w:style w:type="paragraph" w:styleId="Paragraphedeliste">
    <w:name w:val="List Paragraph"/>
    <w:basedOn w:val="Normal"/>
    <w:uiPriority w:val="34"/>
    <w:qFormat/>
    <w:rsid w:val="00B3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8B574-C087-496B-9109-86A2A9F3CA42}"/>
      </w:docPartPr>
      <w:docPartBody>
        <w:p w:rsidR="00B00F4B" w:rsidRDefault="00B00F4B"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4EE1DAC3974C378A5B10C78A64A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69CE2-58BC-4642-8284-B23C64452244}"/>
      </w:docPartPr>
      <w:docPartBody>
        <w:p w:rsidR="00B00F4B" w:rsidRDefault="00B00F4B" w:rsidP="00B00F4B">
          <w:pPr>
            <w:pStyle w:val="024EE1DAC3974C378A5B10C78A64AD23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14C52EA9AB460DB9869AA3B00A6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2FDD9-4716-4B8E-97C2-B9ACFAC45385}"/>
      </w:docPartPr>
      <w:docPartBody>
        <w:p w:rsidR="00B00F4B" w:rsidRDefault="00B00F4B" w:rsidP="00B00F4B">
          <w:pPr>
            <w:pStyle w:val="1714C52EA9AB460DB9869AA3B00A6A76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062727E3D4CEE8B63CDC8D3A7C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6D6FF-C626-4696-9592-0EED4C7ECCCE}"/>
      </w:docPartPr>
      <w:docPartBody>
        <w:p w:rsidR="00B00F4B" w:rsidRDefault="00B00F4B" w:rsidP="00B00F4B">
          <w:pPr>
            <w:pStyle w:val="8B5062727E3D4CEE8B63CDC8D3A7CB44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FAAE1608F64493B65AFA771E291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4D512-473C-4506-85B5-E37CA7FC4407}"/>
      </w:docPartPr>
      <w:docPartBody>
        <w:p w:rsidR="00B00F4B" w:rsidRDefault="00B00F4B" w:rsidP="00B00F4B">
          <w:pPr>
            <w:pStyle w:val="7FFAAE1608F64493B65AFA771E2913BC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6B0ECFEA2455AB73FEF0DD6E68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A20C3-A984-4372-BB2E-AC19946E9165}"/>
      </w:docPartPr>
      <w:docPartBody>
        <w:p w:rsidR="00B00F4B" w:rsidRDefault="00B00F4B" w:rsidP="00B00F4B">
          <w:pPr>
            <w:pStyle w:val="92C6B0ECFEA2455AB73FEF0DD6E68D5D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86318EE6442219554045EDC5FA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9A583-9726-4EE9-8938-D98F34C23464}"/>
      </w:docPartPr>
      <w:docPartBody>
        <w:p w:rsidR="00B00F4B" w:rsidRDefault="00B00F4B" w:rsidP="00B00F4B">
          <w:pPr>
            <w:pStyle w:val="9EF86318EE6442219554045EDC5FA776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8074487A884F74A33D3C694D671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5A188-3637-4364-9E6B-76D09D696355}"/>
      </w:docPartPr>
      <w:docPartBody>
        <w:p w:rsidR="00B00F4B" w:rsidRDefault="00B00F4B" w:rsidP="00B00F4B">
          <w:pPr>
            <w:pStyle w:val="B88074487A884F74A33D3C694D671250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9C17AE53E914F05BBE8E52D3B7ED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636F1-2CF2-43F6-8DBC-5081EA10D01B}"/>
      </w:docPartPr>
      <w:docPartBody>
        <w:p w:rsidR="00B00F4B" w:rsidRDefault="00B00F4B" w:rsidP="00B00F4B">
          <w:pPr>
            <w:pStyle w:val="C9C17AE53E914F05BBE8E52D3B7ED07E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920F57E0C3842BC9A05D100D641B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0B2F0-ACC5-498C-9E0F-9A04616D0575}"/>
      </w:docPartPr>
      <w:docPartBody>
        <w:p w:rsidR="00B00F4B" w:rsidRDefault="00B00F4B" w:rsidP="00B00F4B">
          <w:pPr>
            <w:pStyle w:val="4920F57E0C3842BC9A05D100D641B16B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AC23C61C53469EAB172CEA649A3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F925B-BC76-4D5B-B364-D1B22FFAFBDD}"/>
      </w:docPartPr>
      <w:docPartBody>
        <w:p w:rsidR="00B00F4B" w:rsidRDefault="00B00F4B" w:rsidP="00B00F4B">
          <w:pPr>
            <w:pStyle w:val="B8AC23C61C53469EAB172CEA649A3A5D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323824FBB33435AA81D7AD7E0ACB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CAB2D-D2FB-4AAB-A79B-89FDB8BF51CF}"/>
      </w:docPartPr>
      <w:docPartBody>
        <w:p w:rsidR="00B00F4B" w:rsidRDefault="00B00F4B" w:rsidP="00B00F4B">
          <w:pPr>
            <w:pStyle w:val="8323824FBB33435AA81D7AD7E0ACB177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2EDFE855B942A3934B69AE8AFDB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191B8-2D7A-4A2D-A8D2-0B3D3A7A92AB}"/>
      </w:docPartPr>
      <w:docPartBody>
        <w:p w:rsidR="00B00F4B" w:rsidRDefault="00B00F4B" w:rsidP="00B00F4B">
          <w:pPr>
            <w:pStyle w:val="782EDFE855B942A3934B69AE8AFDB4D3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4B"/>
    <w:rsid w:val="00B0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F4B"/>
    <w:rPr>
      <w:color w:val="808080"/>
    </w:rPr>
  </w:style>
  <w:style w:type="paragraph" w:customStyle="1" w:styleId="78E13D42BF474258BF8CAAA8F69B7A71">
    <w:name w:val="78E13D42BF474258BF8CAAA8F69B7A71"/>
    <w:rsid w:val="00B00F4B"/>
    <w:rPr>
      <w:rFonts w:eastAsiaTheme="minorHAnsi"/>
      <w:lang w:eastAsia="en-US"/>
    </w:rPr>
  </w:style>
  <w:style w:type="paragraph" w:customStyle="1" w:styleId="65C3F3FBB36D4808985E8E9204236BAB">
    <w:name w:val="65C3F3FBB36D4808985E8E9204236BAB"/>
    <w:rsid w:val="00B00F4B"/>
    <w:rPr>
      <w:rFonts w:eastAsiaTheme="minorHAnsi"/>
      <w:lang w:eastAsia="en-US"/>
    </w:rPr>
  </w:style>
  <w:style w:type="paragraph" w:customStyle="1" w:styleId="78E13D42BF474258BF8CAAA8F69B7A711">
    <w:name w:val="78E13D42BF474258BF8CAAA8F69B7A711"/>
    <w:rsid w:val="00B00F4B"/>
    <w:rPr>
      <w:rFonts w:eastAsiaTheme="minorHAnsi"/>
      <w:lang w:eastAsia="en-US"/>
    </w:rPr>
  </w:style>
  <w:style w:type="paragraph" w:customStyle="1" w:styleId="65C3F3FBB36D4808985E8E9204236BAB1">
    <w:name w:val="65C3F3FBB36D4808985E8E9204236BAB1"/>
    <w:rsid w:val="00B00F4B"/>
    <w:rPr>
      <w:rFonts w:eastAsiaTheme="minorHAnsi"/>
      <w:lang w:eastAsia="en-US"/>
    </w:rPr>
  </w:style>
  <w:style w:type="paragraph" w:customStyle="1" w:styleId="024EE1DAC3974C378A5B10C78A64AD23">
    <w:name w:val="024EE1DAC3974C378A5B10C78A64AD23"/>
    <w:rsid w:val="00B00F4B"/>
  </w:style>
  <w:style w:type="paragraph" w:customStyle="1" w:styleId="1714C52EA9AB460DB9869AA3B00A6A76">
    <w:name w:val="1714C52EA9AB460DB9869AA3B00A6A76"/>
    <w:rsid w:val="00B00F4B"/>
  </w:style>
  <w:style w:type="paragraph" w:customStyle="1" w:styleId="8B5062727E3D4CEE8B63CDC8D3A7CB44">
    <w:name w:val="8B5062727E3D4CEE8B63CDC8D3A7CB44"/>
    <w:rsid w:val="00B00F4B"/>
  </w:style>
  <w:style w:type="paragraph" w:customStyle="1" w:styleId="2ED069431C3D41BCA4C8E66E6DAF9D0C">
    <w:name w:val="2ED069431C3D41BCA4C8E66E6DAF9D0C"/>
    <w:rsid w:val="00B00F4B"/>
  </w:style>
  <w:style w:type="paragraph" w:customStyle="1" w:styleId="7FFAAE1608F64493B65AFA771E2913BC">
    <w:name w:val="7FFAAE1608F64493B65AFA771E2913BC"/>
    <w:rsid w:val="00B00F4B"/>
  </w:style>
  <w:style w:type="paragraph" w:customStyle="1" w:styleId="875762406A334CB6857E41B14A75A15A">
    <w:name w:val="875762406A334CB6857E41B14A75A15A"/>
    <w:rsid w:val="00B00F4B"/>
  </w:style>
  <w:style w:type="paragraph" w:customStyle="1" w:styleId="92C6B0ECFEA2455AB73FEF0DD6E68D5D">
    <w:name w:val="92C6B0ECFEA2455AB73FEF0DD6E68D5D"/>
    <w:rsid w:val="00B00F4B"/>
  </w:style>
  <w:style w:type="paragraph" w:customStyle="1" w:styleId="9EF86318EE6442219554045EDC5FA776">
    <w:name w:val="9EF86318EE6442219554045EDC5FA776"/>
    <w:rsid w:val="00B00F4B"/>
  </w:style>
  <w:style w:type="paragraph" w:customStyle="1" w:styleId="B88074487A884F74A33D3C694D671250">
    <w:name w:val="B88074487A884F74A33D3C694D671250"/>
    <w:rsid w:val="00B00F4B"/>
    <w:rPr>
      <w:rFonts w:eastAsiaTheme="minorHAnsi"/>
      <w:lang w:eastAsia="en-US"/>
    </w:rPr>
  </w:style>
  <w:style w:type="paragraph" w:customStyle="1" w:styleId="C9C17AE53E914F05BBE8E52D3B7ED07E">
    <w:name w:val="C9C17AE53E914F05BBE8E52D3B7ED07E"/>
    <w:rsid w:val="00B00F4B"/>
    <w:rPr>
      <w:rFonts w:eastAsiaTheme="minorHAnsi"/>
      <w:lang w:eastAsia="en-US"/>
    </w:rPr>
  </w:style>
  <w:style w:type="paragraph" w:customStyle="1" w:styleId="4920F57E0C3842BC9A05D100D641B16B">
    <w:name w:val="4920F57E0C3842BC9A05D100D641B16B"/>
    <w:rsid w:val="00B00F4B"/>
    <w:rPr>
      <w:rFonts w:eastAsiaTheme="minorHAnsi"/>
      <w:lang w:eastAsia="en-US"/>
    </w:rPr>
  </w:style>
  <w:style w:type="paragraph" w:customStyle="1" w:styleId="B8AC23C61C53469EAB172CEA649A3A5D">
    <w:name w:val="B8AC23C61C53469EAB172CEA649A3A5D"/>
    <w:rsid w:val="00B00F4B"/>
    <w:rPr>
      <w:rFonts w:eastAsiaTheme="minorHAnsi"/>
      <w:lang w:eastAsia="en-US"/>
    </w:rPr>
  </w:style>
  <w:style w:type="paragraph" w:customStyle="1" w:styleId="8323824FBB33435AA81D7AD7E0ACB177">
    <w:name w:val="8323824FBB33435AA81D7AD7E0ACB177"/>
    <w:rsid w:val="00B00F4B"/>
    <w:rPr>
      <w:rFonts w:eastAsiaTheme="minorHAnsi"/>
      <w:lang w:eastAsia="en-US"/>
    </w:rPr>
  </w:style>
  <w:style w:type="paragraph" w:customStyle="1" w:styleId="782EDFE855B942A3934B69AE8AFDB4D3">
    <w:name w:val="782EDFE855B942A3934B69AE8AFDB4D3"/>
    <w:rsid w:val="00B00F4B"/>
    <w:rPr>
      <w:rFonts w:eastAsiaTheme="minorHAnsi"/>
      <w:lang w:eastAsia="en-US"/>
    </w:rPr>
  </w:style>
  <w:style w:type="paragraph" w:customStyle="1" w:styleId="967A4B0F9B1549AC9B2C5C5212C1B261">
    <w:name w:val="967A4B0F9B1549AC9B2C5C5212C1B261"/>
    <w:rsid w:val="00B00F4B"/>
    <w:rPr>
      <w:rFonts w:eastAsiaTheme="minorHAnsi"/>
      <w:lang w:eastAsia="en-US"/>
    </w:rPr>
  </w:style>
  <w:style w:type="paragraph" w:customStyle="1" w:styleId="35087486A16442E5ADD85C184A374EC0">
    <w:name w:val="35087486A16442E5ADD85C184A374EC0"/>
    <w:rsid w:val="00B00F4B"/>
    <w:rPr>
      <w:rFonts w:eastAsiaTheme="minorHAnsi"/>
      <w:lang w:eastAsia="en-US"/>
    </w:rPr>
  </w:style>
  <w:style w:type="paragraph" w:customStyle="1" w:styleId="63C7F4B0AB4646BCABCE2D55725FECE4">
    <w:name w:val="63C7F4B0AB4646BCABCE2D55725FECE4"/>
    <w:rsid w:val="00B00F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C80A-AB10-4147-8446-0264F79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EUR</dc:creator>
  <cp:keywords/>
  <dc:description/>
  <cp:lastModifiedBy>DIRECTEUR</cp:lastModifiedBy>
  <cp:revision>2</cp:revision>
  <cp:lastPrinted>2019-12-20T11:18:00Z</cp:lastPrinted>
  <dcterms:created xsi:type="dcterms:W3CDTF">2019-12-20T09:33:00Z</dcterms:created>
  <dcterms:modified xsi:type="dcterms:W3CDTF">2019-12-20T11:42:00Z</dcterms:modified>
</cp:coreProperties>
</file>